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D" w:rsidRPr="005F6552" w:rsidRDefault="008B1294" w:rsidP="00991F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6552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991F67" w:rsidRPr="005F6552">
        <w:rPr>
          <w:rFonts w:ascii="Times New Roman" w:hAnsi="Times New Roman"/>
          <w:sz w:val="26"/>
          <w:szCs w:val="26"/>
        </w:rPr>
        <w:t>специалистов</w:t>
      </w:r>
      <w:r w:rsidR="00AF577D" w:rsidRPr="005F6552">
        <w:rPr>
          <w:rFonts w:ascii="Times New Roman" w:hAnsi="Times New Roman"/>
          <w:sz w:val="26"/>
          <w:szCs w:val="26"/>
        </w:rPr>
        <w:t xml:space="preserve"> отделов</w:t>
      </w:r>
      <w:r w:rsidR="00954D22" w:rsidRPr="005F6552">
        <w:rPr>
          <w:rFonts w:ascii="Times New Roman" w:hAnsi="Times New Roman"/>
          <w:sz w:val="26"/>
          <w:szCs w:val="26"/>
        </w:rPr>
        <w:t xml:space="preserve"> </w:t>
      </w:r>
      <w:r w:rsidRPr="005F6552">
        <w:rPr>
          <w:rFonts w:ascii="Times New Roman" w:hAnsi="Times New Roman"/>
          <w:sz w:val="26"/>
          <w:szCs w:val="26"/>
        </w:rPr>
        <w:t xml:space="preserve">Управления </w:t>
      </w:r>
    </w:p>
    <w:p w:rsidR="00954D22" w:rsidRPr="005F6552" w:rsidRDefault="00954D22" w:rsidP="00991F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6552">
        <w:rPr>
          <w:rFonts w:ascii="Times New Roman" w:hAnsi="Times New Roman"/>
          <w:sz w:val="26"/>
          <w:szCs w:val="26"/>
        </w:rPr>
        <w:t>Федеральной службы по ветеринарному и фитосанитарному надзору</w:t>
      </w:r>
      <w:r w:rsidR="008B1294" w:rsidRPr="005F6552">
        <w:rPr>
          <w:rFonts w:ascii="Times New Roman" w:hAnsi="Times New Roman"/>
          <w:sz w:val="26"/>
          <w:szCs w:val="26"/>
        </w:rPr>
        <w:t xml:space="preserve"> по Краснодарскому краю </w:t>
      </w:r>
    </w:p>
    <w:p w:rsidR="008B1294" w:rsidRPr="005F6552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6552">
        <w:rPr>
          <w:rFonts w:ascii="Times New Roman" w:hAnsi="Times New Roman"/>
          <w:sz w:val="26"/>
          <w:szCs w:val="26"/>
        </w:rPr>
        <w:t>и Республике Адыгея</w:t>
      </w:r>
      <w:r w:rsidR="00954D22" w:rsidRPr="005F6552">
        <w:rPr>
          <w:rFonts w:ascii="Times New Roman" w:hAnsi="Times New Roman"/>
          <w:sz w:val="26"/>
          <w:szCs w:val="26"/>
        </w:rPr>
        <w:t xml:space="preserve"> </w:t>
      </w:r>
      <w:r w:rsidRPr="005F6552">
        <w:rPr>
          <w:rFonts w:ascii="Times New Roman" w:hAnsi="Times New Roman"/>
          <w:sz w:val="26"/>
          <w:szCs w:val="26"/>
        </w:rPr>
        <w:t xml:space="preserve">и членов их семей за </w:t>
      </w:r>
      <w:r w:rsidR="008C4246" w:rsidRPr="005F6552">
        <w:rPr>
          <w:rFonts w:ascii="Times New Roman" w:hAnsi="Times New Roman"/>
          <w:sz w:val="26"/>
          <w:szCs w:val="26"/>
        </w:rPr>
        <w:t xml:space="preserve">отчетный </w:t>
      </w:r>
      <w:r w:rsidRPr="005F6552">
        <w:rPr>
          <w:rFonts w:ascii="Times New Roman" w:hAnsi="Times New Roman"/>
          <w:sz w:val="26"/>
          <w:szCs w:val="26"/>
        </w:rPr>
        <w:t>период с 01 января 201</w:t>
      </w:r>
      <w:r w:rsidR="00A23311" w:rsidRPr="005F6552">
        <w:rPr>
          <w:rFonts w:ascii="Times New Roman" w:hAnsi="Times New Roman"/>
          <w:sz w:val="26"/>
          <w:szCs w:val="26"/>
        </w:rPr>
        <w:t>7</w:t>
      </w:r>
      <w:r w:rsidRPr="005F6552"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A23311" w:rsidRPr="005F6552">
        <w:rPr>
          <w:rFonts w:ascii="Times New Roman" w:hAnsi="Times New Roman"/>
          <w:sz w:val="26"/>
          <w:szCs w:val="26"/>
        </w:rPr>
        <w:t>7</w:t>
      </w:r>
      <w:r w:rsidRPr="005F6552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pPr w:leftFromText="180" w:rightFromText="180" w:horzAnchor="margin" w:tblpXSpec="center" w:tblpY="1029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451"/>
        <w:gridCol w:w="1525"/>
        <w:gridCol w:w="1418"/>
        <w:gridCol w:w="1168"/>
        <w:gridCol w:w="850"/>
        <w:gridCol w:w="1384"/>
        <w:gridCol w:w="1276"/>
        <w:gridCol w:w="742"/>
        <w:gridCol w:w="1384"/>
        <w:gridCol w:w="1451"/>
        <w:gridCol w:w="1843"/>
      </w:tblGrid>
      <w:tr w:rsidR="008B1294" w:rsidRPr="005F6552" w:rsidTr="003B3576">
        <w:tc>
          <w:tcPr>
            <w:tcW w:w="1668" w:type="dxa"/>
            <w:vMerge w:val="restart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B1294" w:rsidRPr="005F6552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3402" w:type="dxa"/>
            <w:gridSpan w:val="3"/>
          </w:tcPr>
          <w:p w:rsidR="008B1294" w:rsidRPr="005F6552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бъекты недвижимости,</w:t>
            </w:r>
            <w:r w:rsidR="00652D7B"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одящихся в пользовании</w:t>
            </w:r>
          </w:p>
        </w:tc>
        <w:tc>
          <w:tcPr>
            <w:tcW w:w="1384" w:type="dxa"/>
            <w:vMerge w:val="restart"/>
          </w:tcPr>
          <w:p w:rsidR="008B1294" w:rsidRPr="005F6552" w:rsidRDefault="008B1294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портные средства (вид, м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451" w:type="dxa"/>
            <w:vMerge w:val="restart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анный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овой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од (руб.)</w:t>
            </w:r>
          </w:p>
        </w:tc>
        <w:tc>
          <w:tcPr>
            <w:tcW w:w="1843" w:type="dxa"/>
            <w:vMerge w:val="restart"/>
          </w:tcPr>
          <w:p w:rsidR="008B1294" w:rsidRPr="005F6552" w:rsidRDefault="008B1294" w:rsidP="0073610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ведения об источниках п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учения средств, за счет которых с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ршена сделка (вид приобр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нного им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щества, исто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5F655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ки)</w:t>
            </w:r>
          </w:p>
        </w:tc>
      </w:tr>
      <w:tr w:rsidR="008B1294" w:rsidRPr="005F6552" w:rsidTr="003B3576">
        <w:tc>
          <w:tcPr>
            <w:tcW w:w="1668" w:type="dxa"/>
            <w:vMerge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5F6552" w:rsidRDefault="008C4246" w:rsidP="00EF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8" w:type="dxa"/>
          </w:tcPr>
          <w:p w:rsidR="008B1294" w:rsidRPr="005F6552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ид собс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1168" w:type="dxa"/>
          </w:tcPr>
          <w:p w:rsidR="008B1294" w:rsidRPr="005F6552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850" w:type="dxa"/>
          </w:tcPr>
          <w:p w:rsidR="008B1294" w:rsidRPr="005F6552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тр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на ра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8B1294" w:rsidRPr="005F6552" w:rsidRDefault="008C4246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ид объе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8B1294" w:rsidRPr="005F6552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742" w:type="dxa"/>
          </w:tcPr>
          <w:p w:rsidR="008B1294" w:rsidRPr="005F6552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трана ра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5F6552" w:rsidTr="009654DF">
        <w:trPr>
          <w:trHeight w:val="4243"/>
        </w:trPr>
        <w:tc>
          <w:tcPr>
            <w:tcW w:w="1668" w:type="dxa"/>
          </w:tcPr>
          <w:p w:rsidR="008B1294" w:rsidRPr="005F6552" w:rsidRDefault="00D73155" w:rsidP="005E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ачемизов </w:t>
            </w:r>
            <w:r w:rsidR="009654DF" w:rsidRPr="005F6552"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1451" w:type="dxa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</w:t>
            </w:r>
            <w:r w:rsidR="00877541"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го земельного надзор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05E4A" w:rsidRPr="005F6552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5F6552" w:rsidRDefault="008B1294" w:rsidP="0060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5E4A" w:rsidRPr="005F6552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5F6552" w:rsidRDefault="008B1294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B1294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742" w:type="dxa"/>
          </w:tcPr>
          <w:p w:rsidR="008B1294" w:rsidRPr="005F6552" w:rsidRDefault="008B1294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5F6552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5F6552" w:rsidRDefault="007E7DF5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6 332,22</w:t>
            </w:r>
          </w:p>
        </w:tc>
        <w:tc>
          <w:tcPr>
            <w:tcW w:w="1843" w:type="dxa"/>
          </w:tcPr>
          <w:p w:rsidR="008B1294" w:rsidRPr="005F6552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c>
          <w:tcPr>
            <w:tcW w:w="16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742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7E7DF5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0 304,71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c>
          <w:tcPr>
            <w:tcW w:w="1668" w:type="dxa"/>
          </w:tcPr>
          <w:p w:rsidR="009654DF" w:rsidRPr="005F6552" w:rsidRDefault="005E4D7E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афтельск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Ю.А.</w:t>
            </w:r>
          </w:p>
        </w:tc>
        <w:tc>
          <w:tcPr>
            <w:tcW w:w="1451" w:type="dxa"/>
          </w:tcPr>
          <w:p w:rsidR="009654DF" w:rsidRPr="005F6552" w:rsidRDefault="009654DF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ор </w:t>
            </w:r>
            <w:r w:rsidR="00571FAC" w:rsidRPr="005F6552">
              <w:rPr>
                <w:rFonts w:ascii="Times New Roman" w:hAnsi="Times New Roman"/>
                <w:sz w:val="24"/>
                <w:szCs w:val="24"/>
              </w:rPr>
              <w:t>надзора в области к</w:t>
            </w:r>
            <w:r w:rsidR="00571FAC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571FAC" w:rsidRPr="005F6552">
              <w:rPr>
                <w:rFonts w:ascii="Times New Roman" w:hAnsi="Times New Roman"/>
                <w:sz w:val="24"/>
                <w:szCs w:val="24"/>
              </w:rPr>
              <w:t xml:space="preserve">рантина растений и семе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онтроля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9654DF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27,0</w:t>
            </w:r>
          </w:p>
        </w:tc>
        <w:tc>
          <w:tcPr>
            <w:tcW w:w="742" w:type="dxa"/>
          </w:tcPr>
          <w:p w:rsidR="009654DF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9654DF" w:rsidRPr="005F6552" w:rsidRDefault="009654DF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5E4D7E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 349,82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c>
          <w:tcPr>
            <w:tcW w:w="1668" w:type="dxa"/>
          </w:tcPr>
          <w:p w:rsidR="009654DF" w:rsidRPr="005F6552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июхов Б.М.</w:t>
            </w:r>
          </w:p>
        </w:tc>
        <w:tc>
          <w:tcPr>
            <w:tcW w:w="1451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  <w:r w:rsidR="00415D21" w:rsidRPr="005F6552">
              <w:rPr>
                <w:rFonts w:ascii="Times New Roman" w:hAnsi="Times New Roman"/>
                <w:sz w:val="24"/>
                <w:szCs w:val="24"/>
              </w:rPr>
              <w:t xml:space="preserve"> и семенного контроля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415D21" w:rsidRPr="005F6552">
              <w:rPr>
                <w:rFonts w:ascii="Times New Roman" w:hAnsi="Times New Roman"/>
                <w:sz w:val="24"/>
                <w:szCs w:val="24"/>
              </w:rPr>
              <w:t>1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124 (индивид.)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0540</w:t>
            </w:r>
          </w:p>
          <w:p w:rsidR="007E7DF5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654DF" w:rsidRPr="005F6552" w:rsidRDefault="007E7DF5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1 313,08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rPr>
          <w:trHeight w:val="1002"/>
        </w:trPr>
        <w:tc>
          <w:tcPr>
            <w:tcW w:w="1668" w:type="dxa"/>
          </w:tcPr>
          <w:p w:rsidR="009654DF" w:rsidRPr="005F6552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c>
          <w:tcPr>
            <w:tcW w:w="1668" w:type="dxa"/>
          </w:tcPr>
          <w:p w:rsidR="009654DF" w:rsidRPr="005F6552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3B3576">
        <w:tc>
          <w:tcPr>
            <w:tcW w:w="1668" w:type="dxa"/>
          </w:tcPr>
          <w:p w:rsidR="009654DF" w:rsidRPr="005F6552" w:rsidRDefault="00401472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даноков З.А.</w:t>
            </w:r>
          </w:p>
        </w:tc>
        <w:tc>
          <w:tcPr>
            <w:tcW w:w="1451" w:type="dxa"/>
          </w:tcPr>
          <w:p w:rsidR="009654DF" w:rsidRPr="005F6552" w:rsidRDefault="009654DF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654DF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654DF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9654DF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7E7DF5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6 515,77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5F6552" w:rsidTr="003B3576">
        <w:tc>
          <w:tcPr>
            <w:tcW w:w="1668" w:type="dxa"/>
          </w:tcPr>
          <w:p w:rsidR="00401472" w:rsidRPr="005F6552" w:rsidRDefault="00401472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3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5F6552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5F6552" w:rsidRDefault="007E7DF5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 913,13</w:t>
            </w:r>
          </w:p>
        </w:tc>
        <w:tc>
          <w:tcPr>
            <w:tcW w:w="1843" w:type="dxa"/>
          </w:tcPr>
          <w:p w:rsidR="00401472" w:rsidRPr="005F6552" w:rsidRDefault="00401472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5F6552" w:rsidTr="007E7DF5">
        <w:trPr>
          <w:trHeight w:val="865"/>
        </w:trPr>
        <w:tc>
          <w:tcPr>
            <w:tcW w:w="1668" w:type="dxa"/>
          </w:tcPr>
          <w:p w:rsidR="009654DF" w:rsidRPr="005F6552" w:rsidRDefault="007E7DF5" w:rsidP="00623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54DF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42" w:type="dxa"/>
          </w:tcPr>
          <w:p w:rsidR="009654DF" w:rsidRPr="005F6552" w:rsidRDefault="007E7DF5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5F6552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5F6552" w:rsidRDefault="007E7DF5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5F6552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F5" w:rsidRPr="005F6552" w:rsidTr="003B3576">
        <w:tc>
          <w:tcPr>
            <w:tcW w:w="1668" w:type="dxa"/>
          </w:tcPr>
          <w:p w:rsidR="007E7DF5" w:rsidRPr="005F6552" w:rsidRDefault="007E7DF5" w:rsidP="007E7D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робкова Е.В.</w:t>
            </w:r>
          </w:p>
        </w:tc>
        <w:tc>
          <w:tcPr>
            <w:tcW w:w="1451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E7DF5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</w:t>
            </w:r>
            <w:r w:rsidR="007E7DF5" w:rsidRPr="005F6552">
              <w:rPr>
                <w:rFonts w:ascii="Times New Roman" w:hAnsi="Times New Roman"/>
                <w:sz w:val="24"/>
                <w:szCs w:val="24"/>
              </w:rPr>
              <w:t>олевая (9/10 доли)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E7DF5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</w:t>
            </w:r>
            <w:r w:rsidR="007E7DF5" w:rsidRPr="005F6552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9/10 доли)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1,0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7DF5" w:rsidRPr="005F6552" w:rsidRDefault="005E4D7E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9 682,97</w:t>
            </w:r>
          </w:p>
        </w:tc>
        <w:tc>
          <w:tcPr>
            <w:tcW w:w="1843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F5" w:rsidRPr="005F6552" w:rsidTr="003B3576">
        <w:trPr>
          <w:trHeight w:val="1024"/>
        </w:trPr>
        <w:tc>
          <w:tcPr>
            <w:tcW w:w="1668" w:type="dxa"/>
          </w:tcPr>
          <w:p w:rsidR="007E7DF5" w:rsidRPr="005F6552" w:rsidRDefault="007E7DF5" w:rsidP="007E7D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 31105 (индивид.)</w:t>
            </w:r>
          </w:p>
        </w:tc>
        <w:tc>
          <w:tcPr>
            <w:tcW w:w="1451" w:type="dxa"/>
          </w:tcPr>
          <w:p w:rsidR="007E7DF5" w:rsidRPr="005F6552" w:rsidRDefault="005E4D7E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2 801,00</w:t>
            </w:r>
          </w:p>
        </w:tc>
        <w:tc>
          <w:tcPr>
            <w:tcW w:w="1843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F5" w:rsidRPr="005F6552" w:rsidTr="003B3576">
        <w:tc>
          <w:tcPr>
            <w:tcW w:w="1668" w:type="dxa"/>
          </w:tcPr>
          <w:p w:rsidR="007E7DF5" w:rsidRPr="005F6552" w:rsidRDefault="007E7DF5" w:rsidP="007E7D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E7DF5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</w:t>
            </w:r>
            <w:r w:rsidR="007E7DF5" w:rsidRPr="005F6552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10 доля)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E7DF5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</w:t>
            </w:r>
            <w:r w:rsidR="007E7DF5" w:rsidRPr="005F6552">
              <w:rPr>
                <w:rFonts w:ascii="Times New Roman" w:hAnsi="Times New Roman"/>
                <w:sz w:val="24"/>
                <w:szCs w:val="24"/>
              </w:rPr>
              <w:t>олевая (1/10 доля)</w:t>
            </w:r>
          </w:p>
        </w:tc>
        <w:tc>
          <w:tcPr>
            <w:tcW w:w="116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F5" w:rsidRPr="005F6552" w:rsidTr="003B3576">
        <w:tc>
          <w:tcPr>
            <w:tcW w:w="1668" w:type="dxa"/>
          </w:tcPr>
          <w:p w:rsidR="007E7DF5" w:rsidRPr="005F6552" w:rsidRDefault="007E7DF5" w:rsidP="007E7D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0,8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E7DF5" w:rsidRPr="005F6552" w:rsidRDefault="007E7DF5" w:rsidP="007E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E7DF5" w:rsidRPr="005F6552" w:rsidRDefault="007E7DF5" w:rsidP="007E7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7E" w:rsidRPr="005F6552" w:rsidTr="003B3576">
        <w:tc>
          <w:tcPr>
            <w:tcW w:w="1668" w:type="dxa"/>
          </w:tcPr>
          <w:p w:rsidR="005E4D7E" w:rsidRPr="005F6552" w:rsidRDefault="005E4D7E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7E" w:rsidRPr="005F6552" w:rsidTr="003B3576">
        <w:tc>
          <w:tcPr>
            <w:tcW w:w="1668" w:type="dxa"/>
          </w:tcPr>
          <w:p w:rsidR="005E4D7E" w:rsidRPr="005F6552" w:rsidRDefault="005E4D7E" w:rsidP="005E4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Филенко С.В.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E4D7E" w:rsidRPr="005F6552" w:rsidRDefault="005E4D7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11830 Калин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9 461,23</w:t>
            </w:r>
          </w:p>
        </w:tc>
        <w:tc>
          <w:tcPr>
            <w:tcW w:w="1843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2E" w:rsidRPr="005F6552" w:rsidTr="003B3576">
        <w:tc>
          <w:tcPr>
            <w:tcW w:w="1668" w:type="dxa"/>
          </w:tcPr>
          <w:p w:rsidR="00C5632E" w:rsidRPr="005F6552" w:rsidRDefault="00C5632E" w:rsidP="005E4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итова Л.С.</w:t>
            </w:r>
          </w:p>
        </w:tc>
        <w:tc>
          <w:tcPr>
            <w:tcW w:w="1451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нтина растений и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еменного контроля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10,0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0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5632E" w:rsidRPr="005F6552" w:rsidRDefault="00C5632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5632E" w:rsidRPr="005F6552" w:rsidRDefault="00C5632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3 088,24</w:t>
            </w:r>
          </w:p>
        </w:tc>
        <w:tc>
          <w:tcPr>
            <w:tcW w:w="1843" w:type="dxa"/>
          </w:tcPr>
          <w:p w:rsidR="00C5632E" w:rsidRPr="005F6552" w:rsidRDefault="00C5632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7E" w:rsidRPr="005F6552" w:rsidTr="003B3576">
        <w:tc>
          <w:tcPr>
            <w:tcW w:w="1668" w:type="dxa"/>
          </w:tcPr>
          <w:p w:rsidR="005E4D7E" w:rsidRPr="005F6552" w:rsidRDefault="005E4D7E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аидова Х.Р.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42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8 235,57</w:t>
            </w:r>
          </w:p>
        </w:tc>
        <w:tc>
          <w:tcPr>
            <w:tcW w:w="1843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7E" w:rsidRPr="005F6552" w:rsidTr="003B3576">
        <w:tc>
          <w:tcPr>
            <w:tcW w:w="1668" w:type="dxa"/>
          </w:tcPr>
          <w:p w:rsidR="005E4D7E" w:rsidRPr="005F6552" w:rsidRDefault="005E4D7E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42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7E" w:rsidRPr="005F6552" w:rsidTr="003B3576">
        <w:tc>
          <w:tcPr>
            <w:tcW w:w="1668" w:type="dxa"/>
          </w:tcPr>
          <w:p w:rsidR="005E4D7E" w:rsidRPr="005F6552" w:rsidRDefault="005E4D7E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42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E4D7E" w:rsidRPr="005F6552" w:rsidRDefault="005E4D7E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E4D7E" w:rsidRPr="005F6552" w:rsidRDefault="005E4D7E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704" w:rsidRPr="005F6552" w:rsidTr="003B3576">
        <w:tc>
          <w:tcPr>
            <w:tcW w:w="1668" w:type="dxa"/>
          </w:tcPr>
          <w:p w:rsidR="00502704" w:rsidRPr="005F6552" w:rsidRDefault="00502704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инская Г.Н.</w:t>
            </w:r>
          </w:p>
        </w:tc>
        <w:tc>
          <w:tcPr>
            <w:tcW w:w="1451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1,9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742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B376B8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502704" w:rsidRPr="005F6552" w:rsidRDefault="00502704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</w:tcPr>
          <w:p w:rsidR="00502704" w:rsidRPr="005F6552" w:rsidRDefault="00502704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704" w:rsidRPr="005F6552" w:rsidTr="003B3576">
        <w:tc>
          <w:tcPr>
            <w:tcW w:w="1668" w:type="dxa"/>
          </w:tcPr>
          <w:p w:rsidR="00502704" w:rsidRPr="005F6552" w:rsidRDefault="00502704" w:rsidP="005E4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0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02704" w:rsidRPr="005F6552" w:rsidRDefault="00502704" w:rsidP="0050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02704" w:rsidRPr="005F6552" w:rsidRDefault="00502704" w:rsidP="005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02704" w:rsidRPr="005F6552" w:rsidRDefault="00502704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02704" w:rsidRPr="005F6552" w:rsidRDefault="00502704" w:rsidP="005E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ишхов З.Р.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2 016,85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3 709,11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6D0DA1">
        <w:trPr>
          <w:trHeight w:val="517"/>
        </w:trPr>
        <w:tc>
          <w:tcPr>
            <w:tcW w:w="1668" w:type="dxa"/>
          </w:tcPr>
          <w:p w:rsidR="00E84FE2" w:rsidRPr="005F6552" w:rsidRDefault="00E84FE2" w:rsidP="00E84F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жева М.А.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тарного надзора  </w:t>
            </w: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1,0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7 982,41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 581,95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нянин А.Ю.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07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9 607,91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2,3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680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2 290,5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7 359,77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линь И.П.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5,5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евроле Круз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50 (индивид.)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г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47-0000010-01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lastRenderedPageBreak/>
              <w:t>2 397 464,37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9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,8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мов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4,0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3 265 168,0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E2" w:rsidRPr="005F6552" w:rsidTr="003B3576">
        <w:tc>
          <w:tcPr>
            <w:tcW w:w="16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742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84FE2" w:rsidRPr="005F6552" w:rsidRDefault="00E84FE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84FE2" w:rsidRPr="005F6552" w:rsidRDefault="00E84FE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ирякова Е.В.</w:t>
            </w:r>
          </w:p>
        </w:tc>
        <w:tc>
          <w:tcPr>
            <w:tcW w:w="1451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676,0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00,0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742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E8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9 155,89</w:t>
            </w:r>
          </w:p>
        </w:tc>
        <w:tc>
          <w:tcPr>
            <w:tcW w:w="1843" w:type="dxa"/>
          </w:tcPr>
          <w:p w:rsidR="00782DB2" w:rsidRPr="005F6552" w:rsidRDefault="00782DB2" w:rsidP="00E8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7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 Lacceti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1 228,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южная А.О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5 080,6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5 429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кареда Т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2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vic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4 169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газин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84/511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6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2 066 830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Мартемья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а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4 524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иселева С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Е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8 168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9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2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4 071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9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2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уляева И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евроле Ланос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3 176,3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отц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 393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ацепа И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4 297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8 499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лячкина М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1 593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З САЗ 3507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-5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 036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ревянко М.П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3 718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2 272,6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уликов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ктави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0 694,8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7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7 369,1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рбацкий И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5 782,0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бешко В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(1/2 доля) 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9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5 203,5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8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9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PIKANT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5 924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овкач А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Е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1 762,8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4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37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9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28 246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369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3611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битнева М.О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Е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4 832,1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3022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62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бцева С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Е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2 737 383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540573">
        <w:trPr>
          <w:trHeight w:val="1186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лденко А.Н.</w:t>
            </w:r>
          </w:p>
        </w:tc>
        <w:tc>
          <w:tcPr>
            <w:tcW w:w="1451" w:type="dxa"/>
          </w:tcPr>
          <w:p w:rsidR="00782DB2" w:rsidRPr="005F6552" w:rsidRDefault="00782DB2" w:rsidP="009E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9E2A8A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9E2A8A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нтина растений и семе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9E2A8A" w:rsidRPr="005F655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ельный надзем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 низкого давления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7020/1925040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0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5 837,0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6 590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ловьева Ю.А.</w:t>
            </w:r>
          </w:p>
        </w:tc>
        <w:tc>
          <w:tcPr>
            <w:tcW w:w="1451" w:type="dxa"/>
          </w:tcPr>
          <w:p w:rsidR="00782DB2" w:rsidRPr="005F6552" w:rsidRDefault="00782DB2" w:rsidP="00A1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A10BDD" w:rsidRPr="005F655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1 650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1 472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шинина Е.А.</w:t>
            </w:r>
          </w:p>
        </w:tc>
        <w:tc>
          <w:tcPr>
            <w:tcW w:w="1451" w:type="dxa"/>
          </w:tcPr>
          <w:p w:rsidR="00782DB2" w:rsidRPr="005F6552" w:rsidRDefault="00782DB2" w:rsidP="00A1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A10BDD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A10BDD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A10BDD" w:rsidRPr="005F655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2 361,9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7C1CF6">
        <w:trPr>
          <w:trHeight w:val="807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 978,5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788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788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длевский Р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iv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1 692 855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заем, накоп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 за пр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ы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6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 259,4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Павлова Н.Н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3 613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рагодина Е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 023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9 917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ашевский А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 089,6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русова Т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lme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5 743,1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Лазариди Д.Г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-2107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2 826,6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утченко М.С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2 411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лименко Т.М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0 697,9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382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8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7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укин В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Zafi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4 463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462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-11173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6 514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Эрфурт Д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0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ancer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256 766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укова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9 864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ахарченко И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2 117,7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 523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ашникова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8 529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7 300,0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 436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иселев П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0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3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30 464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6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уленкова А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 900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я в м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кварт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м дом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я в м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кварт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м дом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8 862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оробога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а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8 726,1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резнев Д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9 096,4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8 583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KIA C'eed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2 275 407,9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тюк Г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2 926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6 887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ая И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 отдела п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March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1 400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8 466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скаленко Г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 404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2 264,1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трий В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Hyundai Elant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 685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4 414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уковнин Д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325 075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855 00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ткачева М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Toyota Funcargo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1 141,4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7 498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кименко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6/8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7 755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альнина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 155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3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жахова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бъект не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ршенного строите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8 692,5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ообцокова С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ляпин В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нтин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астений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 851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едоренко К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 669,41</w:t>
            </w:r>
          </w:p>
        </w:tc>
        <w:tc>
          <w:tcPr>
            <w:tcW w:w="1843" w:type="dxa"/>
          </w:tcPr>
          <w:p w:rsidR="00782DB2" w:rsidRPr="005F6552" w:rsidRDefault="00B376B8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арение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ежных средств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B376B8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арение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ежных средств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8 373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рамцовский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YRV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3 738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 57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лородова Г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1 586,0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толяров Д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4 381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ружинина А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4 936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потечный 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5 8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потечный 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акахо Р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3 699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8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0 947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8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Фоменко О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8 081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B37A5D">
        <w:trPr>
          <w:trHeight w:val="169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 6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Шевяков И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0 309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армачева Н.С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7 545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4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Renault 19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lastRenderedPageBreak/>
              <w:t>1 014 641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алая Ю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1 720,3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ucat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МЗ-828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1 245,7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 091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ернова И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 926,3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рамаренко Н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6 80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Хохлова А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8 101,6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еметов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1 249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A643B">
        <w:trPr>
          <w:trHeight w:val="847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орисенко С.С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3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9 476,4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лько Ю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нного земельного надзора 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9 090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202D9C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рменни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а Е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 788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4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баченко Т.А.</w:t>
            </w:r>
          </w:p>
        </w:tc>
        <w:tc>
          <w:tcPr>
            <w:tcW w:w="1451" w:type="dxa"/>
          </w:tcPr>
          <w:p w:rsidR="00782DB2" w:rsidRPr="005F6552" w:rsidRDefault="00A10BD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Лабинского межрай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2 154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Элант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г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З 3520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1 093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5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 в обще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и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кцент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6 056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(1/2 доля) 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3 377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 в обще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и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лиджаньян В.И. 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 458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КТИОН SPORT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7 272,6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Щербина Н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 680,4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брамян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ZDA</w:t>
            </w: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X</w:t>
            </w: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 651,0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копян С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r w:rsidRPr="005F6552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Lacetti (</w:t>
            </w:r>
            <w:r w:rsidRPr="005F6552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индивид</w:t>
            </w:r>
            <w:r w:rsidRPr="005F6552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4 859,9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9 731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лаева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2D1E16" w:rsidRPr="005F6552">
              <w:rPr>
                <w:rFonts w:ascii="Times New Roman" w:hAnsi="Times New Roman"/>
                <w:sz w:val="24"/>
                <w:szCs w:val="24"/>
              </w:rPr>
              <w:t>я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08/129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 865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259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2D1E16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54/1294 дол</w:t>
            </w:r>
            <w:r w:rsidR="002D1E16" w:rsidRPr="005F6552">
              <w:rPr>
                <w:rFonts w:ascii="Times New Roman" w:hAnsi="Times New Roman"/>
                <w:sz w:val="24"/>
                <w:szCs w:val="24"/>
              </w:rPr>
              <w:t>я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9/428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0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oroll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oah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154 907,0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станина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0 726,5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7 865,2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лдина И.К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Toyot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Corolla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8 902,6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x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5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71 418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муток А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н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5 107,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станжиев В.Ф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D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alin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11173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5 760,4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7 900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былева Т.Б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 778,2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Лада 111760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литова Ю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9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3 038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ссан Минивэн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топр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п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епыш 82130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7 520,0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луенко М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4 301,4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 Accent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pStyle w:val="1"/>
              <w:spacing w:line="300" w:lineRule="atLeast"/>
              <w:jc w:val="center"/>
              <w:rPr>
                <w:bCs/>
                <w:sz w:val="24"/>
              </w:rPr>
            </w:pPr>
            <w:r w:rsidRPr="005F6552">
              <w:rPr>
                <w:sz w:val="24"/>
              </w:rPr>
              <w:t xml:space="preserve">Suzuki </w:t>
            </w:r>
            <w:r w:rsidRPr="005F6552">
              <w:rPr>
                <w:sz w:val="24"/>
                <w:lang w:val="en-US"/>
              </w:rPr>
              <w:t>CARRI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тоцик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ИЖ-Ю-ЗК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2 204,2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атип-Оглы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0 183,0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13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XC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1 12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66/37509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etz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2 005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нченко Е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6 031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горьян Л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Hyundai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lastRenderedPageBreak/>
              <w:t>Solari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485 469,4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усаченко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ccent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7 747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2 628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выдова Г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9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lastRenderedPageBreak/>
              <w:t xml:space="preserve">gen POLO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601 726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ченко С.Г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 325,2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UTLA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473 28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ефаниди С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3 767,7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7 821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9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нецкая К.В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5 507,1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потечный 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KIA Ceed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накопления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голкина Т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90 208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 041,7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327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алашников Н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91 242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рягина Т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жу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941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20 334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ишина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7 157,4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rento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019 059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черенко Л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Нов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1 287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,1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лёпов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9 467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11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евенок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 471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 Solari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2 275 580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рчук В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hi Outlander 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2 626,0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Volksw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en GOLF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 752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Лысенко С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DA GRANTA 21906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2 787,4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накопления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инасян А.М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92 497,3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07 459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азаренко С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2 115,2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103 635,0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красова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TOYOTA PASS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0 698,1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Солярис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3 899,3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Нов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3 112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9 224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Якшева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3 разряда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Нов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0 374,2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300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3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4 974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потечный кредит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(накопления за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едыдущие годы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накопления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лашенко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3 разряда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Нов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8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2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орд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кус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уди ТТ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А РИО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31 125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Нов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7 983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Михайл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ая О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 583,1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43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1 155,9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Ливада Д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упак Д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7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6 009,0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валев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4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5 898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оронина М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1 488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усаченко Т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2 628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ccent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7 747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врилова Э.В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4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 862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5 59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Харлампиди Н.Ф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4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2 437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ркисян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4 316,5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ртиросян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 786,5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Обоенко М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5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1 348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кт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ицубиси Паджеро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кирова Д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8 615,9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негов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3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-21074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3 584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дькина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итроен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2 520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40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очинская Е.В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3 969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акитина Л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hery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3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41 924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И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portage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083 962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пронова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коттед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9 929,8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Крет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724 950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япин Д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6 959,3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иданова Е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0 439,4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46/15301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9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4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ant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Fe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2140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«Нива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498 769,4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орокин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2 903,4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илой бл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ренто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28 593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арасенко Т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5 218,6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gu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ернега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96 136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Grant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2 459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игрик П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цеп легковой ММЗ-38113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7 415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4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вединский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703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2 599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рбань О.В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 641,9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4A4374">
        <w:trPr>
          <w:trHeight w:val="282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8 391,7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4A4374">
        <w:trPr>
          <w:trHeight w:val="282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рнева Е.Н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ель 2812-000001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8 161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ерблянская А.С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 063,9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14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1 438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лакова Е.С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0 321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Акцент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069 336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1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нитко Е.С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4 717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накопления за предыдущие годы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 (материнский капитал суп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и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 184,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накопления за предыдущие годы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 (материнский капитал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5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укьяненко Е.А.</w:t>
            </w:r>
          </w:p>
        </w:tc>
        <w:tc>
          <w:tcPr>
            <w:tcW w:w="1451" w:type="dxa"/>
          </w:tcPr>
          <w:p w:rsidR="00782DB2" w:rsidRPr="005F6552" w:rsidRDefault="00782DB2" w:rsidP="0088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</w:rPr>
              <w:t>т</w:t>
            </w:r>
            <w:r w:rsidRPr="005F6552">
              <w:rPr>
                <w:rFonts w:ascii="Times New Roman" w:hAnsi="Times New Roman"/>
                <w:sz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</w:rPr>
              <w:t>н</w:t>
            </w:r>
            <w:r w:rsidRPr="005F6552">
              <w:rPr>
                <w:rFonts w:ascii="Times New Roman" w:hAnsi="Times New Roman"/>
                <w:sz w:val="24"/>
              </w:rPr>
              <w:t xml:space="preserve">спектор надзора в области </w:t>
            </w:r>
            <w:r w:rsidR="00884140" w:rsidRPr="005F6552">
              <w:rPr>
                <w:rFonts w:ascii="Times New Roman" w:hAnsi="Times New Roman"/>
                <w:sz w:val="24"/>
              </w:rPr>
              <w:t>к</w:t>
            </w:r>
            <w:r w:rsidR="00884140" w:rsidRPr="005F6552">
              <w:rPr>
                <w:rFonts w:ascii="Times New Roman" w:hAnsi="Times New Roman"/>
                <w:sz w:val="24"/>
              </w:rPr>
              <w:t>а</w:t>
            </w:r>
            <w:r w:rsidR="00884140" w:rsidRPr="005F6552">
              <w:rPr>
                <w:rFonts w:ascii="Times New Roman" w:hAnsi="Times New Roman"/>
                <w:sz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</w:rPr>
              <w:t xml:space="preserve">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</w:rPr>
              <w:t>о</w:t>
            </w:r>
            <w:r w:rsidRPr="005F6552">
              <w:rPr>
                <w:rFonts w:ascii="Times New Roman" w:hAnsi="Times New Roman"/>
                <w:sz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</w:rPr>
              <w:t>й</w:t>
            </w:r>
            <w:r w:rsidRPr="005F6552">
              <w:rPr>
                <w:rFonts w:ascii="Times New Roman" w:hAnsi="Times New Roman"/>
                <w:sz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</w:rPr>
              <w:t>т</w:t>
            </w:r>
            <w:r w:rsidRPr="005F6552">
              <w:rPr>
                <w:rFonts w:ascii="Times New Roman" w:hAnsi="Times New Roman"/>
                <w:sz w:val="24"/>
              </w:rPr>
              <w:t xml:space="preserve">дела </w:t>
            </w:r>
            <w:r w:rsidR="00884140" w:rsidRPr="005F6552">
              <w:rPr>
                <w:rFonts w:ascii="Times New Roman" w:hAnsi="Times New Roman"/>
                <w:sz w:val="24"/>
              </w:rPr>
              <w:t>вет</w:t>
            </w:r>
            <w:r w:rsidR="00884140" w:rsidRPr="005F6552">
              <w:rPr>
                <w:rFonts w:ascii="Times New Roman" w:hAnsi="Times New Roman"/>
                <w:sz w:val="24"/>
              </w:rPr>
              <w:t>е</w:t>
            </w:r>
            <w:r w:rsidR="00884140" w:rsidRPr="005F6552">
              <w:rPr>
                <w:rFonts w:ascii="Times New Roman" w:hAnsi="Times New Roman"/>
                <w:sz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</w:rPr>
              <w:t>а</w:t>
            </w:r>
            <w:r w:rsidRPr="005F6552">
              <w:rPr>
                <w:rFonts w:ascii="Times New Roman" w:hAnsi="Times New Roman"/>
                <w:sz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="00782DB2"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2 906,9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2 165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7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лочко И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5 718,3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51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215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однарь П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F71337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4 577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атаренко Н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4 373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воров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ина 21927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5 587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B973D1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кулина И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3 891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лованов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7 022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BB2B77">
        <w:trPr>
          <w:trHeight w:val="1061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учуа М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edez-Benz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L-35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 210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9 132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ельвян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инин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gen Pol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1 618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четкова М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3 957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меня Ю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2A175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JEEP Wrangler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2A175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5 335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2A1752" w:rsidP="00782DB2">
            <w:pPr>
              <w:jc w:val="center"/>
              <w:rPr>
                <w:rFonts w:ascii="Times New Roman" w:hAnsi="Times New Roman"/>
                <w:lang w:val="en-US"/>
              </w:rPr>
            </w:pPr>
            <w:r w:rsidRPr="005F6552">
              <w:rPr>
                <w:rFonts w:ascii="Times New Roman" w:hAnsi="Times New Roman"/>
                <w:lang w:val="en-US"/>
              </w:rPr>
              <w:t>2 177 789.6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чьян М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3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5 328,5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чконьян Д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ерседес Бенц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55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MG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5 670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дрявцев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310</w:t>
            </w:r>
          </w:p>
          <w:p w:rsidR="00782DB2" w:rsidRPr="005F6552" w:rsidRDefault="00782DB2" w:rsidP="009F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F76EF" w:rsidRPr="005F6552" w:rsidRDefault="009F76EF" w:rsidP="009F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9F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9F76EF" w:rsidRPr="005F6552" w:rsidRDefault="009F76EF" w:rsidP="009F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9F76EF" w:rsidRPr="005F6552" w:rsidRDefault="009F76EF" w:rsidP="009F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9F76EF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2 034 252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9F76EF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2 561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ебедь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9 603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7 689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дрикова Н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Opel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7 026,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кшаева Е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Кавказ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9 871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3 297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каров Э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DYW Regal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aptor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50 818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90 00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муладзе Г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-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янчя Призм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9 546,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льцева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6 646,4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Ененко Д.Н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ого отдел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 771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5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1 458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еряха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gan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50 163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агулина Т.П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6 005,1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 Lacetti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изо Ю.С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 53-Б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5 810,0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ублева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4 310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лимут</w:t>
            </w:r>
            <w:r w:rsidRPr="005F6552">
              <w:rPr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ояджер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лимут Вояджер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9 029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винцева Д.О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 688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арычев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2 517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ветисян О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/8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 225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злова М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37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6 358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ширский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 141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Погодаев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4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 644,4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ляров Р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1 999,6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 Santa Fe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308 542,3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оход, по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нный от п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жи а/л, к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ит, дарение, накопления за предыдущие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Шестовский Р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94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8 357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94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0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4 166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оляров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 xml:space="preserve">Mitsubishi Colt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8 605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-330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Каунти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 047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хоиван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о А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ма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,4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6EF" w:rsidRPr="005F6552" w:rsidRDefault="009F76EF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9F76EF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3 333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9F76EF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1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рехов Г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vrolet Spark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5 632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8 792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цева И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3 220 606,5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рякина Т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654 244,5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рошайло Н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6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2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0 735,7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Шалота А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роение с жилыми помещ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111730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/с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тор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лер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25952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6 399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роение с жилыми помещ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роение с жилыми помещ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лячкова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3 068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083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lf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6 449,5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5 633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3 651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еркасов П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ые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7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oll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1 970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3/100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5 662,0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ые п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мещения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7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уманян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 95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Йованович Л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Duster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6 914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332 270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румян Л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6 708,0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6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703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 825,6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шина О.С.</w:t>
            </w:r>
          </w:p>
        </w:tc>
        <w:tc>
          <w:tcPr>
            <w:tcW w:w="1451" w:type="dxa"/>
          </w:tcPr>
          <w:p w:rsidR="00782DB2" w:rsidRPr="005F6552" w:rsidRDefault="00782DB2" w:rsidP="0097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надзора в области 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нтина растений и семенного контроля 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оч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3 995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Spectra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ачарян Р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5 610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6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 415,8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Юзчук Л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3 475,0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дионов С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1 062,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стахова В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 052,6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nsit 130 TO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 31105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3 279,4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атулян Э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7 605,4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гинская Е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6 710,3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koda Roomster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 996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роздов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-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6 650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7 059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чканян Р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п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ра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5 662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723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6 166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бич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Темрю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l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 559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ухно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Темрю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8 119,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1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902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5 494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1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 007,0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йгородцев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unny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14 585,4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1 954,9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лкова Е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9 828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ретьякова Я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Темрю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 931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атова А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9 112,9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8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стенко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6 624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8 615,2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тлярова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0 073,2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5 862,1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укьянова И.Г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емрю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мната в общежити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31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57 427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накопления з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Мануйлов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509 374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лахова Т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B1D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subishi Pajero Sport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7 732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32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lang w:val="en-US"/>
              </w:rPr>
            </w:pPr>
            <w:r w:rsidRPr="005F6552">
              <w:rPr>
                <w:rFonts w:ascii="Times New Roman" w:hAnsi="Times New Roman"/>
                <w:lang w:val="en-US"/>
              </w:rPr>
              <w:t>1 572 368</w:t>
            </w:r>
            <w:r w:rsidRPr="005F6552">
              <w:rPr>
                <w:rFonts w:ascii="Times New Roman" w:hAnsi="Times New Roman"/>
              </w:rPr>
              <w:t>,</w:t>
            </w:r>
            <w:r w:rsidRPr="005F6552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4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марова Н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9 690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ойота Марк 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6 776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лоха А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емрю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(398/89450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7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ud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4 896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7 210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угайло В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0 930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рещака Г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1 550,7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ercedes 250D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9 818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урчина Н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7 802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Прио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9 217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0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ириченко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320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8 972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2 557,1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Покровенко С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евроле Авео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4 875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лицкая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 422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Шкут Т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3 294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мойленко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2 864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nsignia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 223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знецов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99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5 592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лома Е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Вест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7 730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5 963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 3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рбань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алтерского учета и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1 844,1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-211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6 261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2 005,2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 309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лейников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4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 803,3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LT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вистункова О.Г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Lanos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0 859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3 342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исюк О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5 276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Яценко А.Н.</w:t>
            </w:r>
          </w:p>
        </w:tc>
        <w:tc>
          <w:tcPr>
            <w:tcW w:w="1451" w:type="dxa"/>
          </w:tcPr>
          <w:p w:rsidR="00782DB2" w:rsidRPr="005F6552" w:rsidRDefault="00782DB2" w:rsidP="0097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тина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2 341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гочая О.В.</w:t>
            </w:r>
          </w:p>
        </w:tc>
        <w:tc>
          <w:tcPr>
            <w:tcW w:w="1451" w:type="dxa"/>
          </w:tcPr>
          <w:p w:rsidR="00782DB2" w:rsidRPr="005F6552" w:rsidRDefault="00782DB2" w:rsidP="0097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97733C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88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(3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0158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ено Логан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8 953,6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116 434,3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данов А.В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итар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2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кода Фаби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0 799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алинина Н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311 129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угай А.Л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1 702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орниенко С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ойк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Грет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6 924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ойк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004 045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ойк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ойки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уря И.Д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112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9 678,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Мищенко Т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9 815,4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гожин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6 005,8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ruz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7 668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рядко А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7 902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 163,2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54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54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укин Е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 Тима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жилое зда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gen Tiguan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76 655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lang w:val="en-US"/>
              </w:rPr>
            </w:pPr>
            <w:r w:rsidRPr="005F6552">
              <w:rPr>
                <w:rFonts w:ascii="Times New Roman" w:hAnsi="Times New Roman"/>
                <w:lang w:val="en-US"/>
              </w:rPr>
              <w:t>1 488 574.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акимова А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5 091,5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сламазова С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о надзора Усть-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86 951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2 811,9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лов С.Н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99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0 470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99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0 951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вкун И.Я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7 798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90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дасов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го земельного надзора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от 270/49725 долей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от 54/1165 долей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440339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1652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Lada Prio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 751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 44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 44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юнина Т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4 621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лкова К.С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 401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21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2 83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днев Д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0 844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Подворок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енного земельного надзора  Усть-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8 998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итаев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енного земельного надзора  Усть-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 3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3 608,4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 005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ечкина А.П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 отдела внутрен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каран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а растений и семен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 190,1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5C7979">
        <w:trPr>
          <w:trHeight w:val="918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3 818,6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емченко В.А. 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вн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 Фолькс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ен Поло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 803,6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2 552,9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7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4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Баранник А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циалист 1 разряда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Павловск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вет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ринарног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и фито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 Фольксв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ен Туарег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3 502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 992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улова Н.Н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рант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растений и семенного контроля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PROBOX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5 198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rPr>
          <w:trHeight w:val="2229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6 653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риходько Л.И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8 202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ундай Солярис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5 554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мирнова И.А.</w:t>
            </w:r>
          </w:p>
        </w:tc>
        <w:tc>
          <w:tcPr>
            <w:tcW w:w="1451" w:type="dxa"/>
          </w:tcPr>
          <w:p w:rsidR="00782DB2" w:rsidRPr="005F6552" w:rsidRDefault="00782DB2" w:rsidP="000D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0D7182"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Усть-Лабинского межрай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 808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гилин П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348 077,5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3 371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лько С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5 748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Гучетль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4 907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бдульма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ва М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2 585,9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траковская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8 728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002 177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имофеева Н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70/10000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5 580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70/10000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Toyota Coroll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243 674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епель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ационног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5 434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еливантьев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9 774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3 634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уди А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уди А5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лозеров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rtage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1 821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 650,6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41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 136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олобуев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0 286,7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невская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дела б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 564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9 493,4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горенко И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3 946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079 д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0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 Lano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1 035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Ерещенко О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8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63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4 559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реза И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2 568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накопления за предыдущие годы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 (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6 041,2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накопления за предыдущие годы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 (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юльпинова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 6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3 925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льянов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5/1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0 122,8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5/1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portage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224 990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/1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/1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ипенина Л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80900/47062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5/2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5/1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7 746,5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92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ерседес Бенц Е 20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 707,5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8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8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анжинская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6 961,0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5 395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нько К.О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бухгалтерского учета и отчетности 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 109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3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 208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7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банова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5 305,6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SUBARU IMPREZ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9 686,7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езник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100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93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9 992,1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40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3 316,2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9C3A6E">
        <w:trPr>
          <w:trHeight w:val="2112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2 207,9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4 760 60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еучеж З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5 147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5 210,8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2E18CB">
        <w:trPr>
          <w:trHeight w:val="915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лда Ю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 182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ифан 21481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равина Я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5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1 330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ишкина Ю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Nissan QASHQAI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 557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68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4 696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6A367B">
        <w:trPr>
          <w:trHeight w:val="841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0F3B1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ласова Е.К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7 992,4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ишларь В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1 358,2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4 259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Еременко А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8 333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B3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кредит, доход, полученный от продажи </w:t>
            </w:r>
            <w:r w:rsidR="00B376B8"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 накопления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9 151,4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B3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кредит, доход, полученный от продажи </w:t>
            </w:r>
            <w:r w:rsidR="00B376B8"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 накопления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лесникова В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1 561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3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9 239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Юрченко М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6 331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усарова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7 850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лесник Ю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370 046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3 049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удковская А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6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1 255,4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 668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шелевская О.Д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9 297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евченко М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3 669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гиенко С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3 283,2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530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 398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ногорова Е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6 293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шкинская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–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0 715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слова Л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 – 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1 274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4 468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митренко М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 072,2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ойота Функарго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5 175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трушков В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5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2 763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4 099,2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уев В.В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министративно–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23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063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0 257,1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кси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7 496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ртыненко И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–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ант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1 242,0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ескровный С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министративно–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 62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шин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47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0 639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4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-21093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6 055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4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Иванов Д.В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1 753,1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сова Ю.Д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150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 820,1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7 562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евяткина Т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Sport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3 396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убков Ю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2 240 340,20</w:t>
            </w:r>
          </w:p>
        </w:tc>
        <w:tc>
          <w:tcPr>
            <w:tcW w:w="1843" w:type="dxa"/>
          </w:tcPr>
          <w:p w:rsidR="00782DB2" w:rsidRPr="005F6552" w:rsidRDefault="00782DB2" w:rsidP="000F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, земельный участок, хозяйственный блок</w:t>
            </w:r>
            <w:r w:rsidR="000F3B1D"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, накопления за предыдущие годы, дарение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6 699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ласова И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1 разряда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9 000,3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2 504,7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качко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специалист-эксперт  административно–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3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ктавия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 601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игдай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Фокус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2 861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аров Е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6 773,6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Чередниченко В.А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1 018,5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O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3 009,8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гословская Л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47 178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4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 8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4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4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анаенкова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2 688 976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арение)</w:t>
            </w:r>
          </w:p>
        </w:tc>
      </w:tr>
      <w:tr w:rsidR="00782DB2" w:rsidRPr="005F6552" w:rsidTr="003B3576">
        <w:trPr>
          <w:trHeight w:val="144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нчарова Я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9 697,1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4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1.8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4 3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4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29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ехтиева К.Р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8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 952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9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ранова Е.К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/50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5 705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итомец М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3 950,8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25 292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инина В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8 367,1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раснова Ю.Е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4 319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4 024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рпенко Е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7 793,6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тасонова А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54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21144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6 667,7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йдуков Д.П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8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2 546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гнатенко Г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9 224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Щегловский А.П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40 492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 78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4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Тишанских Н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8/20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sz w:val="23"/>
                <w:szCs w:val="23"/>
              </w:rPr>
              <w:t>3 225 694,0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, дарение, материнский капитал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0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 586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шев К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7/228500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 00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5 641,3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017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5 200,0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амуруева А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 236,5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пошников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6 676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3 921,4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ерасименко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7 138,1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C70FE7">
        <w:trPr>
          <w:trHeight w:val="303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4 833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C70FE7">
        <w:trPr>
          <w:trHeight w:val="791"/>
        </w:trPr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литова З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4 454,2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Nissan X-Trail 2.0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епаненко С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1 265,4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123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5 811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лчанов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ITROEN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 651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 106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икитюк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1 138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 189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бботин Е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5 633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1411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2 155,8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Черницова Е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9 853,9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танина Е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6,0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1 434,5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5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67 746,9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ретенникова Л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емио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2 905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7F72F9">
        <w:trPr>
          <w:trHeight w:val="30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5 5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889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150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трик Б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летня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3 966,1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летняя кухня 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261 019,6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прова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90 43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2 830 233,2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вбуш К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8 935,1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бачев Д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41 752,6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7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а/л</w:t>
            </w:r>
          </w:p>
          <w:p w:rsidR="001C735D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CR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-</w:t>
            </w: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0 902,2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валь С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жили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Emgrand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1 528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 263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манченко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0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5 417,7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евицкая О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1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ЕЖО 106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5 423,2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илавова Т.К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e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4 284,1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ердюков И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6 631,4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варова Д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4 131,9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Genesis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March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31 445,8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доход от продажи а/л, доход госслужащего и его супруга за предыдущие годы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ыбалко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0 130,0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6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Чупринина Д.А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52 849,6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Меликов А.М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2 565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66 253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нько С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о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4 209,3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аумкина Г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C735D" w:rsidRPr="005F6552">
              <w:rPr>
                <w:rFonts w:ascii="Times New Roman" w:hAnsi="Times New Roman"/>
                <w:sz w:val="24"/>
                <w:szCs w:val="24"/>
              </w:rPr>
              <w:t>’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eed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5F6552">
              <w:rPr>
                <w:rFonts w:ascii="Times New Roman" w:hAnsi="Times New Roman"/>
                <w:bCs/>
                <w:kern w:val="36"/>
              </w:rPr>
              <w:t>1 874 200,3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арение денежных средств)</w:t>
            </w: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ривода Э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5 304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ДА 219010 ГРАНТ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8 712,1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иткалова Е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88 212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рбузова М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ОЙОТА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ST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3"/>
                <w:szCs w:val="23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3"/>
                <w:szCs w:val="23"/>
              </w:rPr>
              <w:t>1 196 851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равченко К.П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2 разряда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2 106,2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иссаров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6 299,8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8 654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еонович Т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(1/3 доля)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21 037,7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35D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0"/>
                <w:szCs w:val="20"/>
              </w:rPr>
              <w:t>(687/351244</w:t>
            </w:r>
            <w:r w:rsidR="001C735D" w:rsidRPr="005F6552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5F655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5F6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(45800/1969400</w:t>
            </w:r>
            <w:r w:rsidR="001C735D" w:rsidRPr="005F6552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8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35D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35D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35D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35D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x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3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 364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апкин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4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2 556,8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Фольксваген 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Polo</w:t>
            </w: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0 000,0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Шулежко М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8 654,5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ятлов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80 654,8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9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 226,4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ратий А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2 084,7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маненко В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Ж ОДА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8 955,9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A643B">
        <w:trPr>
          <w:trHeight w:val="1032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 497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125550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A643B">
        <w:trPr>
          <w:trHeight w:val="103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4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ловкова А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4 274,4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olkswagen Golf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63 459,0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Феденчук Р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6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0 442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очинок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3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1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 214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0 0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бараева К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5 447,3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1C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F6552">
              <w:rPr>
                <w:rFonts w:ascii="Times New Roman" w:hAnsi="Times New Roman"/>
                <w:sz w:val="20"/>
                <w:szCs w:val="20"/>
              </w:rPr>
              <w:t>(57/200 дол</w:t>
            </w:r>
            <w:r w:rsidR="001C735D" w:rsidRPr="005F65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F65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7F1011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роткий И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7 152,5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ейн В.И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АДА 217030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1 819,5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3498/403100 доля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28 300,4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Моргунова Е.А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пециалист 2 разряда административно-хозяйственного отдел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4 627,6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Гладкова Е.П. 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099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7 797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7 097,4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гданова Т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52">
              <w:rPr>
                <w:rFonts w:ascii="Times New Roman" w:hAnsi="Times New Roman"/>
              </w:rPr>
              <w:t>1 276 327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алакина М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 683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учек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4 708,8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оброва Е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3 533,2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по основному месту работы, кредит)</w:t>
            </w: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50 678,2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по основному месту работы, кредит)</w:t>
            </w: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убова Е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9 085,2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1C735D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уминика В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0 349,82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алижников А.М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Cherry A1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92 429,8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0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ришанов Д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З 312132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6 627,4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1 952,5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3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7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Булгакова О.Ф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1 985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7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5 631,8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Юлин Э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 0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8 598,49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9 800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оманько А.О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2 901,3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ленина О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0 026,9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7 736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икитин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 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40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20 658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EA7D65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лухов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9,2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7 127,78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EA7D65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болев А.Л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26 048,0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EA7D65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525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 225,9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EA7D65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EA7D65">
        <w:trPr>
          <w:trHeight w:val="274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277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лахотин Н.Г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1 871,35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потечный кредит, материнский капитал, накопления за предыдущие годы)</w:t>
            </w: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3 752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22 243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Лизун А.Н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3 523,96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3 906,23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Донецкая А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41 191,7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нкуда Д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л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ely MK Cross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6 759,51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ВАЗ 2121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СИТРОЕН С4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7,2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Пшеничная Ю.С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7 255,74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оролев Н.А.</w:t>
            </w:r>
          </w:p>
        </w:tc>
        <w:tc>
          <w:tcPr>
            <w:tcW w:w="1451" w:type="dxa"/>
          </w:tcPr>
          <w:p w:rsidR="00782DB2" w:rsidRPr="005F6552" w:rsidRDefault="00494AE8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782DB2" w:rsidRPr="005F6552">
              <w:rPr>
                <w:rFonts w:ascii="Times New Roman" w:hAnsi="Times New Roman"/>
                <w:sz w:val="24"/>
                <w:szCs w:val="24"/>
              </w:rPr>
              <w:t xml:space="preserve">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494AE8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5 374,3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494AE8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8 507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Еременко Е.Ю.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2 028,07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 xml:space="preserve">а/л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r w:rsidRPr="005F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3 856,0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82DB2" w:rsidRPr="005F6552" w:rsidTr="003B3576">
        <w:trPr>
          <w:trHeight w:val="556"/>
        </w:trPr>
        <w:tc>
          <w:tcPr>
            <w:tcW w:w="166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82DB2" w:rsidRPr="005F6552" w:rsidRDefault="00782DB2" w:rsidP="0078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65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2DB2" w:rsidRPr="005F6552" w:rsidRDefault="00782DB2" w:rsidP="0078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8B1294" w:rsidRPr="005F6552" w:rsidRDefault="008B1294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5F6552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5F6552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8B1294" w:rsidRPr="00DE18C0" w:rsidRDefault="008B1294" w:rsidP="00DE18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6552">
        <w:rPr>
          <w:rStyle w:val="a4"/>
          <w:rFonts w:ascii="Times New Roman" w:hAnsi="Times New Roman"/>
          <w:b w:val="0"/>
          <w:sz w:val="24"/>
          <w:szCs w:val="24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8B1294" w:rsidRPr="00DE18C0" w:rsidSect="008B1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4FB"/>
    <w:multiLevelType w:val="multilevel"/>
    <w:tmpl w:val="0B3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832C9"/>
    <w:multiLevelType w:val="hybridMultilevel"/>
    <w:tmpl w:val="476092E0"/>
    <w:lvl w:ilvl="0" w:tplc="0ED69E74">
      <w:start w:val="2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9E12F4"/>
    <w:multiLevelType w:val="hybridMultilevel"/>
    <w:tmpl w:val="B3B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compat/>
  <w:rsids>
    <w:rsidRoot w:val="008B1294"/>
    <w:rsid w:val="00000836"/>
    <w:rsid w:val="00002F6E"/>
    <w:rsid w:val="000032FE"/>
    <w:rsid w:val="000053A3"/>
    <w:rsid w:val="00005CE2"/>
    <w:rsid w:val="00006CDC"/>
    <w:rsid w:val="0001017C"/>
    <w:rsid w:val="00010D3B"/>
    <w:rsid w:val="00011D89"/>
    <w:rsid w:val="000120D8"/>
    <w:rsid w:val="000140F1"/>
    <w:rsid w:val="00014D84"/>
    <w:rsid w:val="0002097F"/>
    <w:rsid w:val="000219B9"/>
    <w:rsid w:val="000219CA"/>
    <w:rsid w:val="00023569"/>
    <w:rsid w:val="000249FC"/>
    <w:rsid w:val="0002551A"/>
    <w:rsid w:val="00027C8D"/>
    <w:rsid w:val="00030950"/>
    <w:rsid w:val="000328F6"/>
    <w:rsid w:val="00032CAF"/>
    <w:rsid w:val="00033699"/>
    <w:rsid w:val="00035517"/>
    <w:rsid w:val="00036BCA"/>
    <w:rsid w:val="000420F9"/>
    <w:rsid w:val="000450BA"/>
    <w:rsid w:val="00046C3F"/>
    <w:rsid w:val="00047DE6"/>
    <w:rsid w:val="00047F6A"/>
    <w:rsid w:val="00050FA2"/>
    <w:rsid w:val="00051460"/>
    <w:rsid w:val="0005157A"/>
    <w:rsid w:val="00051E40"/>
    <w:rsid w:val="0005233C"/>
    <w:rsid w:val="00053BA5"/>
    <w:rsid w:val="0005521E"/>
    <w:rsid w:val="0005547C"/>
    <w:rsid w:val="00057FCF"/>
    <w:rsid w:val="00060D5C"/>
    <w:rsid w:val="00061481"/>
    <w:rsid w:val="000632AC"/>
    <w:rsid w:val="00063CD7"/>
    <w:rsid w:val="000644BF"/>
    <w:rsid w:val="000652EE"/>
    <w:rsid w:val="00065564"/>
    <w:rsid w:val="00066027"/>
    <w:rsid w:val="00067876"/>
    <w:rsid w:val="00070582"/>
    <w:rsid w:val="00071407"/>
    <w:rsid w:val="000722F1"/>
    <w:rsid w:val="00072AE1"/>
    <w:rsid w:val="00072C94"/>
    <w:rsid w:val="00073B38"/>
    <w:rsid w:val="00075759"/>
    <w:rsid w:val="00075771"/>
    <w:rsid w:val="00080932"/>
    <w:rsid w:val="00082365"/>
    <w:rsid w:val="000842BF"/>
    <w:rsid w:val="00084FB3"/>
    <w:rsid w:val="000857CF"/>
    <w:rsid w:val="00090BD6"/>
    <w:rsid w:val="000917D0"/>
    <w:rsid w:val="0009273E"/>
    <w:rsid w:val="00092E39"/>
    <w:rsid w:val="000952E7"/>
    <w:rsid w:val="0009706A"/>
    <w:rsid w:val="000974F7"/>
    <w:rsid w:val="000979B0"/>
    <w:rsid w:val="000A08A9"/>
    <w:rsid w:val="000A1ED2"/>
    <w:rsid w:val="000A20C6"/>
    <w:rsid w:val="000A2E46"/>
    <w:rsid w:val="000A2F65"/>
    <w:rsid w:val="000A306D"/>
    <w:rsid w:val="000A49F2"/>
    <w:rsid w:val="000A5672"/>
    <w:rsid w:val="000A61A0"/>
    <w:rsid w:val="000A6285"/>
    <w:rsid w:val="000A6D46"/>
    <w:rsid w:val="000A6DEC"/>
    <w:rsid w:val="000A7F50"/>
    <w:rsid w:val="000B26B0"/>
    <w:rsid w:val="000B3920"/>
    <w:rsid w:val="000B4AFD"/>
    <w:rsid w:val="000B5F35"/>
    <w:rsid w:val="000B680E"/>
    <w:rsid w:val="000B6C80"/>
    <w:rsid w:val="000B6F83"/>
    <w:rsid w:val="000C0CB3"/>
    <w:rsid w:val="000C1BB3"/>
    <w:rsid w:val="000C2A7E"/>
    <w:rsid w:val="000C411C"/>
    <w:rsid w:val="000C54B2"/>
    <w:rsid w:val="000C69A9"/>
    <w:rsid w:val="000C6DE8"/>
    <w:rsid w:val="000C6E37"/>
    <w:rsid w:val="000C7823"/>
    <w:rsid w:val="000D078B"/>
    <w:rsid w:val="000D1285"/>
    <w:rsid w:val="000D1A51"/>
    <w:rsid w:val="000D2537"/>
    <w:rsid w:val="000D3398"/>
    <w:rsid w:val="000D3FC5"/>
    <w:rsid w:val="000D4242"/>
    <w:rsid w:val="000D4A02"/>
    <w:rsid w:val="000D4E48"/>
    <w:rsid w:val="000D5AC3"/>
    <w:rsid w:val="000D6862"/>
    <w:rsid w:val="000D7182"/>
    <w:rsid w:val="000E0052"/>
    <w:rsid w:val="000E03B2"/>
    <w:rsid w:val="000E1FA6"/>
    <w:rsid w:val="000E2987"/>
    <w:rsid w:val="000E2B36"/>
    <w:rsid w:val="000E3207"/>
    <w:rsid w:val="000E3E45"/>
    <w:rsid w:val="000E4F86"/>
    <w:rsid w:val="000E581E"/>
    <w:rsid w:val="000E5E74"/>
    <w:rsid w:val="000E5F7A"/>
    <w:rsid w:val="000E6188"/>
    <w:rsid w:val="000F0CF7"/>
    <w:rsid w:val="000F2128"/>
    <w:rsid w:val="000F2A9C"/>
    <w:rsid w:val="000F2CE1"/>
    <w:rsid w:val="000F3B1D"/>
    <w:rsid w:val="000F59A5"/>
    <w:rsid w:val="000F790F"/>
    <w:rsid w:val="00102DB9"/>
    <w:rsid w:val="00103DAA"/>
    <w:rsid w:val="00105A00"/>
    <w:rsid w:val="00106FA4"/>
    <w:rsid w:val="00107B7D"/>
    <w:rsid w:val="001101D8"/>
    <w:rsid w:val="001117B9"/>
    <w:rsid w:val="0011560F"/>
    <w:rsid w:val="00115DC9"/>
    <w:rsid w:val="00116E1C"/>
    <w:rsid w:val="00117ED6"/>
    <w:rsid w:val="00121537"/>
    <w:rsid w:val="00121860"/>
    <w:rsid w:val="00123F26"/>
    <w:rsid w:val="001248EA"/>
    <w:rsid w:val="001250FD"/>
    <w:rsid w:val="00125232"/>
    <w:rsid w:val="00125550"/>
    <w:rsid w:val="0012566C"/>
    <w:rsid w:val="00125CF0"/>
    <w:rsid w:val="0012668D"/>
    <w:rsid w:val="00127410"/>
    <w:rsid w:val="00127679"/>
    <w:rsid w:val="00127F4D"/>
    <w:rsid w:val="00134EFE"/>
    <w:rsid w:val="00137C02"/>
    <w:rsid w:val="00137C19"/>
    <w:rsid w:val="001417D4"/>
    <w:rsid w:val="001432A5"/>
    <w:rsid w:val="001448DF"/>
    <w:rsid w:val="00144B4A"/>
    <w:rsid w:val="00145937"/>
    <w:rsid w:val="00146991"/>
    <w:rsid w:val="001474BA"/>
    <w:rsid w:val="001479C6"/>
    <w:rsid w:val="001501FE"/>
    <w:rsid w:val="001502E9"/>
    <w:rsid w:val="00152C6C"/>
    <w:rsid w:val="0015340E"/>
    <w:rsid w:val="00154A78"/>
    <w:rsid w:val="00155F62"/>
    <w:rsid w:val="00157B21"/>
    <w:rsid w:val="00160DB8"/>
    <w:rsid w:val="00160E4E"/>
    <w:rsid w:val="00161430"/>
    <w:rsid w:val="001618CE"/>
    <w:rsid w:val="00161F45"/>
    <w:rsid w:val="00162036"/>
    <w:rsid w:val="00162A4E"/>
    <w:rsid w:val="00164130"/>
    <w:rsid w:val="0016426F"/>
    <w:rsid w:val="00164789"/>
    <w:rsid w:val="00164B57"/>
    <w:rsid w:val="00167293"/>
    <w:rsid w:val="001673CA"/>
    <w:rsid w:val="00167627"/>
    <w:rsid w:val="001708BE"/>
    <w:rsid w:val="001719D1"/>
    <w:rsid w:val="00171A1C"/>
    <w:rsid w:val="00172FE5"/>
    <w:rsid w:val="00175171"/>
    <w:rsid w:val="00176C51"/>
    <w:rsid w:val="0017717C"/>
    <w:rsid w:val="00180506"/>
    <w:rsid w:val="001811FE"/>
    <w:rsid w:val="0018148F"/>
    <w:rsid w:val="00183804"/>
    <w:rsid w:val="001842C9"/>
    <w:rsid w:val="00185DD7"/>
    <w:rsid w:val="001868BA"/>
    <w:rsid w:val="001875DB"/>
    <w:rsid w:val="0018780E"/>
    <w:rsid w:val="00190E2C"/>
    <w:rsid w:val="00191ADE"/>
    <w:rsid w:val="0019247D"/>
    <w:rsid w:val="001928EE"/>
    <w:rsid w:val="00194527"/>
    <w:rsid w:val="00195FB8"/>
    <w:rsid w:val="001960FE"/>
    <w:rsid w:val="00196D8C"/>
    <w:rsid w:val="00197173"/>
    <w:rsid w:val="00197BA6"/>
    <w:rsid w:val="001A0E22"/>
    <w:rsid w:val="001A1858"/>
    <w:rsid w:val="001A1E23"/>
    <w:rsid w:val="001A2FE4"/>
    <w:rsid w:val="001A506D"/>
    <w:rsid w:val="001A6139"/>
    <w:rsid w:val="001A64C8"/>
    <w:rsid w:val="001B08B8"/>
    <w:rsid w:val="001B2702"/>
    <w:rsid w:val="001B2EA8"/>
    <w:rsid w:val="001B30F4"/>
    <w:rsid w:val="001B3D0F"/>
    <w:rsid w:val="001B75AD"/>
    <w:rsid w:val="001B7FFB"/>
    <w:rsid w:val="001C00E1"/>
    <w:rsid w:val="001C1143"/>
    <w:rsid w:val="001C439A"/>
    <w:rsid w:val="001C4F0B"/>
    <w:rsid w:val="001C6016"/>
    <w:rsid w:val="001C65CA"/>
    <w:rsid w:val="001C68D2"/>
    <w:rsid w:val="001C735D"/>
    <w:rsid w:val="001D0655"/>
    <w:rsid w:val="001D089F"/>
    <w:rsid w:val="001D0B72"/>
    <w:rsid w:val="001D0E88"/>
    <w:rsid w:val="001D1EF3"/>
    <w:rsid w:val="001D4075"/>
    <w:rsid w:val="001D4EB7"/>
    <w:rsid w:val="001D5C4D"/>
    <w:rsid w:val="001D5E51"/>
    <w:rsid w:val="001D7797"/>
    <w:rsid w:val="001E0794"/>
    <w:rsid w:val="001E0C4A"/>
    <w:rsid w:val="001E1251"/>
    <w:rsid w:val="001E16CB"/>
    <w:rsid w:val="001E3878"/>
    <w:rsid w:val="001E5C5B"/>
    <w:rsid w:val="001E5F73"/>
    <w:rsid w:val="001E600E"/>
    <w:rsid w:val="001E68A5"/>
    <w:rsid w:val="001E7198"/>
    <w:rsid w:val="001F1F74"/>
    <w:rsid w:val="001F3525"/>
    <w:rsid w:val="001F3B6E"/>
    <w:rsid w:val="001F499B"/>
    <w:rsid w:val="001F5672"/>
    <w:rsid w:val="001F581A"/>
    <w:rsid w:val="00200D21"/>
    <w:rsid w:val="0020140B"/>
    <w:rsid w:val="00201F6D"/>
    <w:rsid w:val="00202D9C"/>
    <w:rsid w:val="00203EF3"/>
    <w:rsid w:val="00205153"/>
    <w:rsid w:val="002077BD"/>
    <w:rsid w:val="00210665"/>
    <w:rsid w:val="00210F83"/>
    <w:rsid w:val="002113F7"/>
    <w:rsid w:val="00211482"/>
    <w:rsid w:val="00211E9C"/>
    <w:rsid w:val="00212988"/>
    <w:rsid w:val="00212F74"/>
    <w:rsid w:val="002139B2"/>
    <w:rsid w:val="00215A95"/>
    <w:rsid w:val="00216166"/>
    <w:rsid w:val="00217C21"/>
    <w:rsid w:val="00220CEB"/>
    <w:rsid w:val="00222070"/>
    <w:rsid w:val="00223EBB"/>
    <w:rsid w:val="00225C03"/>
    <w:rsid w:val="00226B35"/>
    <w:rsid w:val="002318ED"/>
    <w:rsid w:val="00232363"/>
    <w:rsid w:val="00233EF7"/>
    <w:rsid w:val="002350EB"/>
    <w:rsid w:val="0023596F"/>
    <w:rsid w:val="00236F49"/>
    <w:rsid w:val="0023725B"/>
    <w:rsid w:val="00237852"/>
    <w:rsid w:val="00240467"/>
    <w:rsid w:val="00241161"/>
    <w:rsid w:val="00242068"/>
    <w:rsid w:val="00243BE3"/>
    <w:rsid w:val="00243F65"/>
    <w:rsid w:val="00244FEE"/>
    <w:rsid w:val="00246529"/>
    <w:rsid w:val="00246846"/>
    <w:rsid w:val="00246DEA"/>
    <w:rsid w:val="00247709"/>
    <w:rsid w:val="00247EC1"/>
    <w:rsid w:val="002501B8"/>
    <w:rsid w:val="00251746"/>
    <w:rsid w:val="00252212"/>
    <w:rsid w:val="002529BD"/>
    <w:rsid w:val="002530FE"/>
    <w:rsid w:val="0025342B"/>
    <w:rsid w:val="0025533F"/>
    <w:rsid w:val="002567C0"/>
    <w:rsid w:val="0026094E"/>
    <w:rsid w:val="00261FDB"/>
    <w:rsid w:val="002624DC"/>
    <w:rsid w:val="00263BB2"/>
    <w:rsid w:val="00263F94"/>
    <w:rsid w:val="00265DBE"/>
    <w:rsid w:val="002664D4"/>
    <w:rsid w:val="00270224"/>
    <w:rsid w:val="0027135B"/>
    <w:rsid w:val="00277BA1"/>
    <w:rsid w:val="0028049E"/>
    <w:rsid w:val="00281CD4"/>
    <w:rsid w:val="002822C1"/>
    <w:rsid w:val="0028252C"/>
    <w:rsid w:val="00282D06"/>
    <w:rsid w:val="00283E7D"/>
    <w:rsid w:val="00284B9D"/>
    <w:rsid w:val="002910E0"/>
    <w:rsid w:val="00291438"/>
    <w:rsid w:val="002924C9"/>
    <w:rsid w:val="002932BB"/>
    <w:rsid w:val="00293399"/>
    <w:rsid w:val="00293849"/>
    <w:rsid w:val="00294318"/>
    <w:rsid w:val="002955C9"/>
    <w:rsid w:val="002A1752"/>
    <w:rsid w:val="002A2914"/>
    <w:rsid w:val="002A3713"/>
    <w:rsid w:val="002A40F0"/>
    <w:rsid w:val="002A4AF2"/>
    <w:rsid w:val="002A6A8A"/>
    <w:rsid w:val="002A7997"/>
    <w:rsid w:val="002B22C9"/>
    <w:rsid w:val="002B3D58"/>
    <w:rsid w:val="002C3B32"/>
    <w:rsid w:val="002C3FBF"/>
    <w:rsid w:val="002C4DFC"/>
    <w:rsid w:val="002C5352"/>
    <w:rsid w:val="002C5387"/>
    <w:rsid w:val="002C5C20"/>
    <w:rsid w:val="002C6372"/>
    <w:rsid w:val="002C6C7A"/>
    <w:rsid w:val="002D12C9"/>
    <w:rsid w:val="002D14BC"/>
    <w:rsid w:val="002D1E16"/>
    <w:rsid w:val="002D2E62"/>
    <w:rsid w:val="002D3BB0"/>
    <w:rsid w:val="002D5AB9"/>
    <w:rsid w:val="002D6B7A"/>
    <w:rsid w:val="002D6FD8"/>
    <w:rsid w:val="002D7C98"/>
    <w:rsid w:val="002E030D"/>
    <w:rsid w:val="002E18CB"/>
    <w:rsid w:val="002E19C7"/>
    <w:rsid w:val="002E1CA4"/>
    <w:rsid w:val="002E2360"/>
    <w:rsid w:val="002E2A82"/>
    <w:rsid w:val="002E2D4C"/>
    <w:rsid w:val="002E3308"/>
    <w:rsid w:val="002E456B"/>
    <w:rsid w:val="002E511E"/>
    <w:rsid w:val="002E5D28"/>
    <w:rsid w:val="002E6A7C"/>
    <w:rsid w:val="002F0136"/>
    <w:rsid w:val="002F207D"/>
    <w:rsid w:val="002F2233"/>
    <w:rsid w:val="002F2742"/>
    <w:rsid w:val="002F310E"/>
    <w:rsid w:val="002F318A"/>
    <w:rsid w:val="002F6AEC"/>
    <w:rsid w:val="002F74E7"/>
    <w:rsid w:val="002F75B2"/>
    <w:rsid w:val="003017FB"/>
    <w:rsid w:val="003018E9"/>
    <w:rsid w:val="00301A17"/>
    <w:rsid w:val="00303687"/>
    <w:rsid w:val="00303A42"/>
    <w:rsid w:val="00304F74"/>
    <w:rsid w:val="00306C09"/>
    <w:rsid w:val="0030767D"/>
    <w:rsid w:val="003108D7"/>
    <w:rsid w:val="00311367"/>
    <w:rsid w:val="00313DD9"/>
    <w:rsid w:val="003149E6"/>
    <w:rsid w:val="00314D06"/>
    <w:rsid w:val="00315913"/>
    <w:rsid w:val="00315973"/>
    <w:rsid w:val="003169E6"/>
    <w:rsid w:val="00316CDB"/>
    <w:rsid w:val="00317A1D"/>
    <w:rsid w:val="00320B95"/>
    <w:rsid w:val="00325036"/>
    <w:rsid w:val="003254CD"/>
    <w:rsid w:val="00325B6E"/>
    <w:rsid w:val="00327FCD"/>
    <w:rsid w:val="00330FC7"/>
    <w:rsid w:val="003310E0"/>
    <w:rsid w:val="0033116F"/>
    <w:rsid w:val="003336B6"/>
    <w:rsid w:val="003336BF"/>
    <w:rsid w:val="0033532A"/>
    <w:rsid w:val="003367D2"/>
    <w:rsid w:val="00336EEF"/>
    <w:rsid w:val="0033712B"/>
    <w:rsid w:val="00337F91"/>
    <w:rsid w:val="00341733"/>
    <w:rsid w:val="00341961"/>
    <w:rsid w:val="00343255"/>
    <w:rsid w:val="00344081"/>
    <w:rsid w:val="00344F7C"/>
    <w:rsid w:val="003457CE"/>
    <w:rsid w:val="00346F61"/>
    <w:rsid w:val="00347279"/>
    <w:rsid w:val="0035011F"/>
    <w:rsid w:val="0035267B"/>
    <w:rsid w:val="003526DB"/>
    <w:rsid w:val="00353360"/>
    <w:rsid w:val="00353582"/>
    <w:rsid w:val="003538C9"/>
    <w:rsid w:val="00353C26"/>
    <w:rsid w:val="00354162"/>
    <w:rsid w:val="003545AC"/>
    <w:rsid w:val="0035531D"/>
    <w:rsid w:val="00355959"/>
    <w:rsid w:val="00357897"/>
    <w:rsid w:val="0035794B"/>
    <w:rsid w:val="0036032B"/>
    <w:rsid w:val="0036093C"/>
    <w:rsid w:val="0036094E"/>
    <w:rsid w:val="003609B2"/>
    <w:rsid w:val="00361750"/>
    <w:rsid w:val="00361B24"/>
    <w:rsid w:val="003633E8"/>
    <w:rsid w:val="0036351E"/>
    <w:rsid w:val="00363F24"/>
    <w:rsid w:val="003642C7"/>
    <w:rsid w:val="00365497"/>
    <w:rsid w:val="003659E3"/>
    <w:rsid w:val="0036674C"/>
    <w:rsid w:val="00366E93"/>
    <w:rsid w:val="003709B4"/>
    <w:rsid w:val="00373339"/>
    <w:rsid w:val="00373623"/>
    <w:rsid w:val="003737AA"/>
    <w:rsid w:val="00373B4F"/>
    <w:rsid w:val="003740A1"/>
    <w:rsid w:val="003760FF"/>
    <w:rsid w:val="00376264"/>
    <w:rsid w:val="003774FB"/>
    <w:rsid w:val="00377957"/>
    <w:rsid w:val="00381FDF"/>
    <w:rsid w:val="003823A5"/>
    <w:rsid w:val="00383301"/>
    <w:rsid w:val="00385A66"/>
    <w:rsid w:val="00385FE0"/>
    <w:rsid w:val="00386176"/>
    <w:rsid w:val="00386233"/>
    <w:rsid w:val="00386673"/>
    <w:rsid w:val="0039011F"/>
    <w:rsid w:val="0039117B"/>
    <w:rsid w:val="00392D77"/>
    <w:rsid w:val="00393118"/>
    <w:rsid w:val="00393B10"/>
    <w:rsid w:val="003941F3"/>
    <w:rsid w:val="003943D8"/>
    <w:rsid w:val="00394688"/>
    <w:rsid w:val="00394702"/>
    <w:rsid w:val="00395E00"/>
    <w:rsid w:val="00396E7C"/>
    <w:rsid w:val="00397A25"/>
    <w:rsid w:val="003A23BC"/>
    <w:rsid w:val="003A2EBC"/>
    <w:rsid w:val="003A3817"/>
    <w:rsid w:val="003A3DA9"/>
    <w:rsid w:val="003A643B"/>
    <w:rsid w:val="003A7454"/>
    <w:rsid w:val="003A7ED1"/>
    <w:rsid w:val="003B0BF7"/>
    <w:rsid w:val="003B1712"/>
    <w:rsid w:val="003B1AFC"/>
    <w:rsid w:val="003B232B"/>
    <w:rsid w:val="003B3576"/>
    <w:rsid w:val="003B3FD6"/>
    <w:rsid w:val="003B4071"/>
    <w:rsid w:val="003B4A24"/>
    <w:rsid w:val="003B5602"/>
    <w:rsid w:val="003B78A6"/>
    <w:rsid w:val="003C1206"/>
    <w:rsid w:val="003C13B5"/>
    <w:rsid w:val="003C2937"/>
    <w:rsid w:val="003C33F2"/>
    <w:rsid w:val="003C43E0"/>
    <w:rsid w:val="003C5E61"/>
    <w:rsid w:val="003C6FFF"/>
    <w:rsid w:val="003C74A3"/>
    <w:rsid w:val="003C7C1F"/>
    <w:rsid w:val="003C7F45"/>
    <w:rsid w:val="003D01D9"/>
    <w:rsid w:val="003D401D"/>
    <w:rsid w:val="003D4362"/>
    <w:rsid w:val="003D46F0"/>
    <w:rsid w:val="003D4D93"/>
    <w:rsid w:val="003D69F9"/>
    <w:rsid w:val="003E0B3C"/>
    <w:rsid w:val="003E4BAB"/>
    <w:rsid w:val="003E6E0B"/>
    <w:rsid w:val="003E7EE6"/>
    <w:rsid w:val="003F0082"/>
    <w:rsid w:val="003F0D34"/>
    <w:rsid w:val="003F0EFE"/>
    <w:rsid w:val="003F22C4"/>
    <w:rsid w:val="003F3C0C"/>
    <w:rsid w:val="003F47EC"/>
    <w:rsid w:val="003F513E"/>
    <w:rsid w:val="003F778C"/>
    <w:rsid w:val="003F7DB6"/>
    <w:rsid w:val="004005C0"/>
    <w:rsid w:val="00400920"/>
    <w:rsid w:val="00400D9F"/>
    <w:rsid w:val="00401103"/>
    <w:rsid w:val="0040117C"/>
    <w:rsid w:val="0040125D"/>
    <w:rsid w:val="00401472"/>
    <w:rsid w:val="0040155A"/>
    <w:rsid w:val="00401C80"/>
    <w:rsid w:val="00401E9D"/>
    <w:rsid w:val="00402DA4"/>
    <w:rsid w:val="00403B25"/>
    <w:rsid w:val="00404DA7"/>
    <w:rsid w:val="0040582E"/>
    <w:rsid w:val="00406969"/>
    <w:rsid w:val="004117FD"/>
    <w:rsid w:val="00412958"/>
    <w:rsid w:val="00415D21"/>
    <w:rsid w:val="00417D52"/>
    <w:rsid w:val="00421DCA"/>
    <w:rsid w:val="00422130"/>
    <w:rsid w:val="004230C0"/>
    <w:rsid w:val="00426424"/>
    <w:rsid w:val="00431F72"/>
    <w:rsid w:val="00433016"/>
    <w:rsid w:val="004344E8"/>
    <w:rsid w:val="00435A76"/>
    <w:rsid w:val="00437564"/>
    <w:rsid w:val="00437E56"/>
    <w:rsid w:val="00440175"/>
    <w:rsid w:val="0044069D"/>
    <w:rsid w:val="00440887"/>
    <w:rsid w:val="0044094F"/>
    <w:rsid w:val="004413AC"/>
    <w:rsid w:val="00441BA0"/>
    <w:rsid w:val="00443414"/>
    <w:rsid w:val="004434F5"/>
    <w:rsid w:val="0044775A"/>
    <w:rsid w:val="00447B4B"/>
    <w:rsid w:val="00447E7B"/>
    <w:rsid w:val="0045532E"/>
    <w:rsid w:val="004564E8"/>
    <w:rsid w:val="004602C2"/>
    <w:rsid w:val="00461BE5"/>
    <w:rsid w:val="00464114"/>
    <w:rsid w:val="00465021"/>
    <w:rsid w:val="00466165"/>
    <w:rsid w:val="00467E41"/>
    <w:rsid w:val="004709C2"/>
    <w:rsid w:val="0047168A"/>
    <w:rsid w:val="004745A4"/>
    <w:rsid w:val="00474E66"/>
    <w:rsid w:val="00475FCD"/>
    <w:rsid w:val="00477377"/>
    <w:rsid w:val="004821D7"/>
    <w:rsid w:val="00482E6F"/>
    <w:rsid w:val="00484534"/>
    <w:rsid w:val="004856F8"/>
    <w:rsid w:val="00485B48"/>
    <w:rsid w:val="00485E9A"/>
    <w:rsid w:val="004860BF"/>
    <w:rsid w:val="00487552"/>
    <w:rsid w:val="00487B2B"/>
    <w:rsid w:val="0049149C"/>
    <w:rsid w:val="00491CC2"/>
    <w:rsid w:val="0049208D"/>
    <w:rsid w:val="0049245F"/>
    <w:rsid w:val="00492F13"/>
    <w:rsid w:val="00493E98"/>
    <w:rsid w:val="00494129"/>
    <w:rsid w:val="004943DF"/>
    <w:rsid w:val="00494AE8"/>
    <w:rsid w:val="00494F09"/>
    <w:rsid w:val="0049620D"/>
    <w:rsid w:val="00496A98"/>
    <w:rsid w:val="00497CAC"/>
    <w:rsid w:val="00497E2A"/>
    <w:rsid w:val="004A01C6"/>
    <w:rsid w:val="004A0383"/>
    <w:rsid w:val="004A1DA6"/>
    <w:rsid w:val="004A23AA"/>
    <w:rsid w:val="004A2BD6"/>
    <w:rsid w:val="004A3030"/>
    <w:rsid w:val="004A313A"/>
    <w:rsid w:val="004A38AB"/>
    <w:rsid w:val="004A3AA5"/>
    <w:rsid w:val="004A3CC7"/>
    <w:rsid w:val="004A4311"/>
    <w:rsid w:val="004A4374"/>
    <w:rsid w:val="004A56B6"/>
    <w:rsid w:val="004A5FFE"/>
    <w:rsid w:val="004A63DB"/>
    <w:rsid w:val="004B081A"/>
    <w:rsid w:val="004B119F"/>
    <w:rsid w:val="004B1640"/>
    <w:rsid w:val="004B1791"/>
    <w:rsid w:val="004B23CC"/>
    <w:rsid w:val="004B29E5"/>
    <w:rsid w:val="004B30F3"/>
    <w:rsid w:val="004B4495"/>
    <w:rsid w:val="004C2EDB"/>
    <w:rsid w:val="004C3D13"/>
    <w:rsid w:val="004C401F"/>
    <w:rsid w:val="004C4286"/>
    <w:rsid w:val="004C5315"/>
    <w:rsid w:val="004C5333"/>
    <w:rsid w:val="004C6161"/>
    <w:rsid w:val="004C75D7"/>
    <w:rsid w:val="004C7EF6"/>
    <w:rsid w:val="004D0705"/>
    <w:rsid w:val="004D0B6F"/>
    <w:rsid w:val="004D1081"/>
    <w:rsid w:val="004D1A76"/>
    <w:rsid w:val="004D2438"/>
    <w:rsid w:val="004D38C9"/>
    <w:rsid w:val="004D4336"/>
    <w:rsid w:val="004D4630"/>
    <w:rsid w:val="004D6A8C"/>
    <w:rsid w:val="004D7B2A"/>
    <w:rsid w:val="004E0148"/>
    <w:rsid w:val="004E1020"/>
    <w:rsid w:val="004E11DC"/>
    <w:rsid w:val="004E2758"/>
    <w:rsid w:val="004E2E60"/>
    <w:rsid w:val="004E40BE"/>
    <w:rsid w:val="004E46C1"/>
    <w:rsid w:val="004E46D4"/>
    <w:rsid w:val="004E5DFA"/>
    <w:rsid w:val="004E6EB9"/>
    <w:rsid w:val="004E6FFF"/>
    <w:rsid w:val="004F0463"/>
    <w:rsid w:val="004F0A5E"/>
    <w:rsid w:val="004F0BAD"/>
    <w:rsid w:val="004F0C31"/>
    <w:rsid w:val="004F10B4"/>
    <w:rsid w:val="004F160A"/>
    <w:rsid w:val="004F1B8D"/>
    <w:rsid w:val="004F2CD5"/>
    <w:rsid w:val="004F2DB4"/>
    <w:rsid w:val="004F45E4"/>
    <w:rsid w:val="004F617A"/>
    <w:rsid w:val="00500710"/>
    <w:rsid w:val="00500738"/>
    <w:rsid w:val="00501203"/>
    <w:rsid w:val="0050120D"/>
    <w:rsid w:val="0050171C"/>
    <w:rsid w:val="00502044"/>
    <w:rsid w:val="005020BD"/>
    <w:rsid w:val="00502704"/>
    <w:rsid w:val="00502CCD"/>
    <w:rsid w:val="00503241"/>
    <w:rsid w:val="005055B5"/>
    <w:rsid w:val="00510210"/>
    <w:rsid w:val="00510C71"/>
    <w:rsid w:val="00516212"/>
    <w:rsid w:val="00520D32"/>
    <w:rsid w:val="0052141F"/>
    <w:rsid w:val="0052158A"/>
    <w:rsid w:val="00522214"/>
    <w:rsid w:val="0052244D"/>
    <w:rsid w:val="00522E58"/>
    <w:rsid w:val="00525AA4"/>
    <w:rsid w:val="00525AA5"/>
    <w:rsid w:val="00525D7B"/>
    <w:rsid w:val="00526DAC"/>
    <w:rsid w:val="00530652"/>
    <w:rsid w:val="00530925"/>
    <w:rsid w:val="00531370"/>
    <w:rsid w:val="00531B64"/>
    <w:rsid w:val="00532D58"/>
    <w:rsid w:val="00534FA1"/>
    <w:rsid w:val="005356AF"/>
    <w:rsid w:val="0053574D"/>
    <w:rsid w:val="00536950"/>
    <w:rsid w:val="005403A8"/>
    <w:rsid w:val="00540573"/>
    <w:rsid w:val="00540748"/>
    <w:rsid w:val="00541AE4"/>
    <w:rsid w:val="0054221C"/>
    <w:rsid w:val="00542F12"/>
    <w:rsid w:val="00543378"/>
    <w:rsid w:val="0054534E"/>
    <w:rsid w:val="00545917"/>
    <w:rsid w:val="00547C4A"/>
    <w:rsid w:val="00547CB1"/>
    <w:rsid w:val="00547E44"/>
    <w:rsid w:val="005502B8"/>
    <w:rsid w:val="00550E05"/>
    <w:rsid w:val="00551644"/>
    <w:rsid w:val="00551D63"/>
    <w:rsid w:val="005521A9"/>
    <w:rsid w:val="0055293D"/>
    <w:rsid w:val="00552EBD"/>
    <w:rsid w:val="0055328E"/>
    <w:rsid w:val="005533EF"/>
    <w:rsid w:val="00553566"/>
    <w:rsid w:val="005539F8"/>
    <w:rsid w:val="00556903"/>
    <w:rsid w:val="00560EA1"/>
    <w:rsid w:val="00561337"/>
    <w:rsid w:val="0056147C"/>
    <w:rsid w:val="0056261C"/>
    <w:rsid w:val="005629F1"/>
    <w:rsid w:val="005632EB"/>
    <w:rsid w:val="00563702"/>
    <w:rsid w:val="0056400E"/>
    <w:rsid w:val="005640D1"/>
    <w:rsid w:val="005640ED"/>
    <w:rsid w:val="0056580A"/>
    <w:rsid w:val="00566EDC"/>
    <w:rsid w:val="00571A0E"/>
    <w:rsid w:val="00571FAC"/>
    <w:rsid w:val="00575629"/>
    <w:rsid w:val="005762F4"/>
    <w:rsid w:val="0057778D"/>
    <w:rsid w:val="00581237"/>
    <w:rsid w:val="00582377"/>
    <w:rsid w:val="00583311"/>
    <w:rsid w:val="005842DE"/>
    <w:rsid w:val="005874D2"/>
    <w:rsid w:val="00592B70"/>
    <w:rsid w:val="005930AA"/>
    <w:rsid w:val="005952B3"/>
    <w:rsid w:val="00597A15"/>
    <w:rsid w:val="005A0304"/>
    <w:rsid w:val="005A0998"/>
    <w:rsid w:val="005A0C3D"/>
    <w:rsid w:val="005A0E7C"/>
    <w:rsid w:val="005A1736"/>
    <w:rsid w:val="005A1C08"/>
    <w:rsid w:val="005B39A0"/>
    <w:rsid w:val="005C00B4"/>
    <w:rsid w:val="005C0BD9"/>
    <w:rsid w:val="005C1826"/>
    <w:rsid w:val="005C1DCD"/>
    <w:rsid w:val="005C328D"/>
    <w:rsid w:val="005C3418"/>
    <w:rsid w:val="005C4591"/>
    <w:rsid w:val="005C499C"/>
    <w:rsid w:val="005C57FF"/>
    <w:rsid w:val="005C674E"/>
    <w:rsid w:val="005C6A42"/>
    <w:rsid w:val="005C7674"/>
    <w:rsid w:val="005C7979"/>
    <w:rsid w:val="005D0BB8"/>
    <w:rsid w:val="005D1080"/>
    <w:rsid w:val="005D1C21"/>
    <w:rsid w:val="005D1CA3"/>
    <w:rsid w:val="005D1F72"/>
    <w:rsid w:val="005D2F4F"/>
    <w:rsid w:val="005D4083"/>
    <w:rsid w:val="005D52D4"/>
    <w:rsid w:val="005D539D"/>
    <w:rsid w:val="005D5B7F"/>
    <w:rsid w:val="005D7325"/>
    <w:rsid w:val="005D74A9"/>
    <w:rsid w:val="005E0538"/>
    <w:rsid w:val="005E1110"/>
    <w:rsid w:val="005E124D"/>
    <w:rsid w:val="005E12CF"/>
    <w:rsid w:val="005E2875"/>
    <w:rsid w:val="005E316E"/>
    <w:rsid w:val="005E391D"/>
    <w:rsid w:val="005E4B7F"/>
    <w:rsid w:val="005E4D7E"/>
    <w:rsid w:val="005E73EC"/>
    <w:rsid w:val="005E7AD0"/>
    <w:rsid w:val="005F0ADF"/>
    <w:rsid w:val="005F271B"/>
    <w:rsid w:val="005F32D6"/>
    <w:rsid w:val="005F4921"/>
    <w:rsid w:val="005F4B19"/>
    <w:rsid w:val="005F4B51"/>
    <w:rsid w:val="005F5488"/>
    <w:rsid w:val="005F6552"/>
    <w:rsid w:val="005F7813"/>
    <w:rsid w:val="005F7B4F"/>
    <w:rsid w:val="00600AD0"/>
    <w:rsid w:val="00600DD5"/>
    <w:rsid w:val="00602AF8"/>
    <w:rsid w:val="006056F9"/>
    <w:rsid w:val="00605E4A"/>
    <w:rsid w:val="00606147"/>
    <w:rsid w:val="006064B5"/>
    <w:rsid w:val="00607A74"/>
    <w:rsid w:val="0061050D"/>
    <w:rsid w:val="00611B61"/>
    <w:rsid w:val="006133DA"/>
    <w:rsid w:val="00613E36"/>
    <w:rsid w:val="00614933"/>
    <w:rsid w:val="00614961"/>
    <w:rsid w:val="00615991"/>
    <w:rsid w:val="00615CE4"/>
    <w:rsid w:val="00616981"/>
    <w:rsid w:val="00616BE3"/>
    <w:rsid w:val="006200DD"/>
    <w:rsid w:val="00620568"/>
    <w:rsid w:val="006211A5"/>
    <w:rsid w:val="006223BD"/>
    <w:rsid w:val="00623541"/>
    <w:rsid w:val="006236F4"/>
    <w:rsid w:val="00624AEE"/>
    <w:rsid w:val="00626BC9"/>
    <w:rsid w:val="006275B7"/>
    <w:rsid w:val="00630B89"/>
    <w:rsid w:val="00631BF3"/>
    <w:rsid w:val="00633704"/>
    <w:rsid w:val="0063386B"/>
    <w:rsid w:val="00633C86"/>
    <w:rsid w:val="00634D8C"/>
    <w:rsid w:val="0063612F"/>
    <w:rsid w:val="00636A4A"/>
    <w:rsid w:val="00636C78"/>
    <w:rsid w:val="006377A0"/>
    <w:rsid w:val="006410F3"/>
    <w:rsid w:val="0064140A"/>
    <w:rsid w:val="00641C95"/>
    <w:rsid w:val="00643A9D"/>
    <w:rsid w:val="00645162"/>
    <w:rsid w:val="0064741B"/>
    <w:rsid w:val="0064753F"/>
    <w:rsid w:val="00647D7B"/>
    <w:rsid w:val="00651FAD"/>
    <w:rsid w:val="00652566"/>
    <w:rsid w:val="00652D7B"/>
    <w:rsid w:val="00655C68"/>
    <w:rsid w:val="00657D5E"/>
    <w:rsid w:val="00661C39"/>
    <w:rsid w:val="00661FF2"/>
    <w:rsid w:val="00664AE9"/>
    <w:rsid w:val="00665B4C"/>
    <w:rsid w:val="00671769"/>
    <w:rsid w:val="00671BE0"/>
    <w:rsid w:val="00672FCF"/>
    <w:rsid w:val="006732ED"/>
    <w:rsid w:val="0067391B"/>
    <w:rsid w:val="0067502E"/>
    <w:rsid w:val="0067541F"/>
    <w:rsid w:val="00676839"/>
    <w:rsid w:val="00677304"/>
    <w:rsid w:val="00677B4A"/>
    <w:rsid w:val="00680796"/>
    <w:rsid w:val="00681323"/>
    <w:rsid w:val="00681CE3"/>
    <w:rsid w:val="00682134"/>
    <w:rsid w:val="00682933"/>
    <w:rsid w:val="00682A2A"/>
    <w:rsid w:val="00682B16"/>
    <w:rsid w:val="006831CB"/>
    <w:rsid w:val="00683F98"/>
    <w:rsid w:val="00684575"/>
    <w:rsid w:val="00684A01"/>
    <w:rsid w:val="00685096"/>
    <w:rsid w:val="00685BF2"/>
    <w:rsid w:val="00686168"/>
    <w:rsid w:val="00686A37"/>
    <w:rsid w:val="0068780F"/>
    <w:rsid w:val="00687B96"/>
    <w:rsid w:val="00687D90"/>
    <w:rsid w:val="006902C1"/>
    <w:rsid w:val="00691023"/>
    <w:rsid w:val="00691ACC"/>
    <w:rsid w:val="0069346A"/>
    <w:rsid w:val="00696701"/>
    <w:rsid w:val="00696F73"/>
    <w:rsid w:val="00697643"/>
    <w:rsid w:val="00697809"/>
    <w:rsid w:val="006A0186"/>
    <w:rsid w:val="006A1599"/>
    <w:rsid w:val="006A29C0"/>
    <w:rsid w:val="006A34FF"/>
    <w:rsid w:val="006A367B"/>
    <w:rsid w:val="006A3A40"/>
    <w:rsid w:val="006A3EB7"/>
    <w:rsid w:val="006A6B06"/>
    <w:rsid w:val="006A74AB"/>
    <w:rsid w:val="006A796E"/>
    <w:rsid w:val="006A7FA8"/>
    <w:rsid w:val="006B0088"/>
    <w:rsid w:val="006B18E0"/>
    <w:rsid w:val="006B21EE"/>
    <w:rsid w:val="006B5515"/>
    <w:rsid w:val="006B562B"/>
    <w:rsid w:val="006B72DA"/>
    <w:rsid w:val="006B7722"/>
    <w:rsid w:val="006B79CE"/>
    <w:rsid w:val="006C011D"/>
    <w:rsid w:val="006C03EE"/>
    <w:rsid w:val="006C0C1F"/>
    <w:rsid w:val="006C3950"/>
    <w:rsid w:val="006C49AF"/>
    <w:rsid w:val="006C5442"/>
    <w:rsid w:val="006C649A"/>
    <w:rsid w:val="006C7252"/>
    <w:rsid w:val="006D0DA1"/>
    <w:rsid w:val="006D0F86"/>
    <w:rsid w:val="006D5995"/>
    <w:rsid w:val="006E094E"/>
    <w:rsid w:val="006E12F3"/>
    <w:rsid w:val="006E3557"/>
    <w:rsid w:val="006E3802"/>
    <w:rsid w:val="006E58ED"/>
    <w:rsid w:val="006E69CF"/>
    <w:rsid w:val="006E75D8"/>
    <w:rsid w:val="006F0390"/>
    <w:rsid w:val="006F0F67"/>
    <w:rsid w:val="006F1D29"/>
    <w:rsid w:val="006F1E39"/>
    <w:rsid w:val="006F3052"/>
    <w:rsid w:val="006F32B9"/>
    <w:rsid w:val="006F3AC2"/>
    <w:rsid w:val="006F3B64"/>
    <w:rsid w:val="006F4E71"/>
    <w:rsid w:val="006F62EE"/>
    <w:rsid w:val="006F6807"/>
    <w:rsid w:val="006F70E7"/>
    <w:rsid w:val="006F7336"/>
    <w:rsid w:val="006F7EB9"/>
    <w:rsid w:val="00701370"/>
    <w:rsid w:val="00701DDB"/>
    <w:rsid w:val="007031C8"/>
    <w:rsid w:val="00703CA1"/>
    <w:rsid w:val="00704317"/>
    <w:rsid w:val="00704E29"/>
    <w:rsid w:val="0071018D"/>
    <w:rsid w:val="00710EFD"/>
    <w:rsid w:val="00711EEC"/>
    <w:rsid w:val="00713587"/>
    <w:rsid w:val="0071460A"/>
    <w:rsid w:val="00714D92"/>
    <w:rsid w:val="00715364"/>
    <w:rsid w:val="00716733"/>
    <w:rsid w:val="00717371"/>
    <w:rsid w:val="007200D8"/>
    <w:rsid w:val="00720883"/>
    <w:rsid w:val="00720B33"/>
    <w:rsid w:val="00720D56"/>
    <w:rsid w:val="00720DAE"/>
    <w:rsid w:val="00721B44"/>
    <w:rsid w:val="0072276D"/>
    <w:rsid w:val="00722E18"/>
    <w:rsid w:val="00723554"/>
    <w:rsid w:val="0072436C"/>
    <w:rsid w:val="00724764"/>
    <w:rsid w:val="0072593C"/>
    <w:rsid w:val="00725DDC"/>
    <w:rsid w:val="007260F9"/>
    <w:rsid w:val="0072674B"/>
    <w:rsid w:val="00727E26"/>
    <w:rsid w:val="00730698"/>
    <w:rsid w:val="00730EC4"/>
    <w:rsid w:val="00732BD2"/>
    <w:rsid w:val="00733950"/>
    <w:rsid w:val="0073476F"/>
    <w:rsid w:val="00735CED"/>
    <w:rsid w:val="00735EA0"/>
    <w:rsid w:val="00736104"/>
    <w:rsid w:val="0073704C"/>
    <w:rsid w:val="00741DC1"/>
    <w:rsid w:val="00742692"/>
    <w:rsid w:val="00742A66"/>
    <w:rsid w:val="007446C8"/>
    <w:rsid w:val="0074577F"/>
    <w:rsid w:val="00746D08"/>
    <w:rsid w:val="0074798B"/>
    <w:rsid w:val="007528AF"/>
    <w:rsid w:val="00752CD1"/>
    <w:rsid w:val="007539FC"/>
    <w:rsid w:val="00753AFE"/>
    <w:rsid w:val="0075685B"/>
    <w:rsid w:val="00757A45"/>
    <w:rsid w:val="007602A2"/>
    <w:rsid w:val="00760379"/>
    <w:rsid w:val="0076089C"/>
    <w:rsid w:val="00761C5E"/>
    <w:rsid w:val="0076350E"/>
    <w:rsid w:val="007649F2"/>
    <w:rsid w:val="00765460"/>
    <w:rsid w:val="00766252"/>
    <w:rsid w:val="00766F7B"/>
    <w:rsid w:val="00770504"/>
    <w:rsid w:val="00771017"/>
    <w:rsid w:val="0077125F"/>
    <w:rsid w:val="0077205B"/>
    <w:rsid w:val="00772633"/>
    <w:rsid w:val="00773B68"/>
    <w:rsid w:val="007747BA"/>
    <w:rsid w:val="0077540B"/>
    <w:rsid w:val="007764C7"/>
    <w:rsid w:val="0077681C"/>
    <w:rsid w:val="007772B6"/>
    <w:rsid w:val="00780990"/>
    <w:rsid w:val="007817B7"/>
    <w:rsid w:val="00782DB2"/>
    <w:rsid w:val="0078421B"/>
    <w:rsid w:val="00784FEA"/>
    <w:rsid w:val="00785D0E"/>
    <w:rsid w:val="007866D9"/>
    <w:rsid w:val="00786714"/>
    <w:rsid w:val="007878CE"/>
    <w:rsid w:val="007879D1"/>
    <w:rsid w:val="00791EB6"/>
    <w:rsid w:val="00795767"/>
    <w:rsid w:val="00796EB6"/>
    <w:rsid w:val="007A076D"/>
    <w:rsid w:val="007A1215"/>
    <w:rsid w:val="007A3EE7"/>
    <w:rsid w:val="007A40C3"/>
    <w:rsid w:val="007A52C2"/>
    <w:rsid w:val="007A596D"/>
    <w:rsid w:val="007B079C"/>
    <w:rsid w:val="007B15FB"/>
    <w:rsid w:val="007B253C"/>
    <w:rsid w:val="007B3F6A"/>
    <w:rsid w:val="007B4044"/>
    <w:rsid w:val="007B5A6D"/>
    <w:rsid w:val="007B64B5"/>
    <w:rsid w:val="007B6DC6"/>
    <w:rsid w:val="007C036E"/>
    <w:rsid w:val="007C1CAF"/>
    <w:rsid w:val="007C1CF6"/>
    <w:rsid w:val="007C2422"/>
    <w:rsid w:val="007C2C72"/>
    <w:rsid w:val="007C5A2A"/>
    <w:rsid w:val="007C69E5"/>
    <w:rsid w:val="007C7122"/>
    <w:rsid w:val="007C76B4"/>
    <w:rsid w:val="007C796C"/>
    <w:rsid w:val="007C7A70"/>
    <w:rsid w:val="007D098D"/>
    <w:rsid w:val="007D2677"/>
    <w:rsid w:val="007D485C"/>
    <w:rsid w:val="007D6A56"/>
    <w:rsid w:val="007D6DAF"/>
    <w:rsid w:val="007D7FC4"/>
    <w:rsid w:val="007E19E5"/>
    <w:rsid w:val="007E53C2"/>
    <w:rsid w:val="007E614F"/>
    <w:rsid w:val="007E7030"/>
    <w:rsid w:val="007E730B"/>
    <w:rsid w:val="007E7915"/>
    <w:rsid w:val="007E7DF5"/>
    <w:rsid w:val="007E7FD8"/>
    <w:rsid w:val="007F02F7"/>
    <w:rsid w:val="007F07A9"/>
    <w:rsid w:val="007F0D5C"/>
    <w:rsid w:val="007F1011"/>
    <w:rsid w:val="007F10DE"/>
    <w:rsid w:val="007F14DC"/>
    <w:rsid w:val="007F195F"/>
    <w:rsid w:val="007F1C1F"/>
    <w:rsid w:val="007F2191"/>
    <w:rsid w:val="007F324E"/>
    <w:rsid w:val="007F3422"/>
    <w:rsid w:val="007F3CF5"/>
    <w:rsid w:val="007F4002"/>
    <w:rsid w:val="007F63C7"/>
    <w:rsid w:val="007F6BA5"/>
    <w:rsid w:val="007F7147"/>
    <w:rsid w:val="007F72F9"/>
    <w:rsid w:val="007F78B0"/>
    <w:rsid w:val="007F7B58"/>
    <w:rsid w:val="007F7C70"/>
    <w:rsid w:val="00802268"/>
    <w:rsid w:val="00802A99"/>
    <w:rsid w:val="00803004"/>
    <w:rsid w:val="00803484"/>
    <w:rsid w:val="00803F27"/>
    <w:rsid w:val="0080435F"/>
    <w:rsid w:val="008048F2"/>
    <w:rsid w:val="00804E12"/>
    <w:rsid w:val="0080572F"/>
    <w:rsid w:val="00806DA1"/>
    <w:rsid w:val="0080732C"/>
    <w:rsid w:val="0080759C"/>
    <w:rsid w:val="00810EF1"/>
    <w:rsid w:val="0081129E"/>
    <w:rsid w:val="008117D0"/>
    <w:rsid w:val="00811958"/>
    <w:rsid w:val="00812221"/>
    <w:rsid w:val="0081303D"/>
    <w:rsid w:val="008140C9"/>
    <w:rsid w:val="008145ED"/>
    <w:rsid w:val="0081481D"/>
    <w:rsid w:val="00815307"/>
    <w:rsid w:val="00820032"/>
    <w:rsid w:val="00820EEE"/>
    <w:rsid w:val="008222A6"/>
    <w:rsid w:val="00822A83"/>
    <w:rsid w:val="0082358C"/>
    <w:rsid w:val="00823848"/>
    <w:rsid w:val="00824968"/>
    <w:rsid w:val="00824E14"/>
    <w:rsid w:val="00825228"/>
    <w:rsid w:val="00825612"/>
    <w:rsid w:val="00827E5A"/>
    <w:rsid w:val="00830359"/>
    <w:rsid w:val="00830628"/>
    <w:rsid w:val="00830CEC"/>
    <w:rsid w:val="008315AD"/>
    <w:rsid w:val="00832836"/>
    <w:rsid w:val="008340B4"/>
    <w:rsid w:val="00834E44"/>
    <w:rsid w:val="00837118"/>
    <w:rsid w:val="008412EC"/>
    <w:rsid w:val="00841F36"/>
    <w:rsid w:val="00843247"/>
    <w:rsid w:val="0084333E"/>
    <w:rsid w:val="00843626"/>
    <w:rsid w:val="00844F48"/>
    <w:rsid w:val="00845DFB"/>
    <w:rsid w:val="00845E8E"/>
    <w:rsid w:val="008500CB"/>
    <w:rsid w:val="008528D5"/>
    <w:rsid w:val="00852E1A"/>
    <w:rsid w:val="00853911"/>
    <w:rsid w:val="00854259"/>
    <w:rsid w:val="00855C4F"/>
    <w:rsid w:val="008566E2"/>
    <w:rsid w:val="0085753C"/>
    <w:rsid w:val="0086124B"/>
    <w:rsid w:val="008612DE"/>
    <w:rsid w:val="0086153F"/>
    <w:rsid w:val="00863F31"/>
    <w:rsid w:val="008647AE"/>
    <w:rsid w:val="00864C5B"/>
    <w:rsid w:val="0086715F"/>
    <w:rsid w:val="00870333"/>
    <w:rsid w:val="00870398"/>
    <w:rsid w:val="008712FB"/>
    <w:rsid w:val="008714C4"/>
    <w:rsid w:val="008718D2"/>
    <w:rsid w:val="00871B72"/>
    <w:rsid w:val="00872897"/>
    <w:rsid w:val="00872D94"/>
    <w:rsid w:val="00873730"/>
    <w:rsid w:val="0087405E"/>
    <w:rsid w:val="008740E1"/>
    <w:rsid w:val="0087510D"/>
    <w:rsid w:val="008753F3"/>
    <w:rsid w:val="008764EF"/>
    <w:rsid w:val="00877541"/>
    <w:rsid w:val="00880FD0"/>
    <w:rsid w:val="00883382"/>
    <w:rsid w:val="0088387A"/>
    <w:rsid w:val="00884140"/>
    <w:rsid w:val="00885477"/>
    <w:rsid w:val="00886631"/>
    <w:rsid w:val="008867DA"/>
    <w:rsid w:val="00886E59"/>
    <w:rsid w:val="00890025"/>
    <w:rsid w:val="008905C4"/>
    <w:rsid w:val="008918FF"/>
    <w:rsid w:val="00891F1D"/>
    <w:rsid w:val="00892104"/>
    <w:rsid w:val="008925FA"/>
    <w:rsid w:val="00892CB0"/>
    <w:rsid w:val="00894563"/>
    <w:rsid w:val="008966BD"/>
    <w:rsid w:val="00896C79"/>
    <w:rsid w:val="00896C95"/>
    <w:rsid w:val="008A0B3D"/>
    <w:rsid w:val="008A19F7"/>
    <w:rsid w:val="008A2135"/>
    <w:rsid w:val="008A2665"/>
    <w:rsid w:val="008A2F9C"/>
    <w:rsid w:val="008A50E6"/>
    <w:rsid w:val="008A65AB"/>
    <w:rsid w:val="008A6FDE"/>
    <w:rsid w:val="008A72BE"/>
    <w:rsid w:val="008A769E"/>
    <w:rsid w:val="008A7AE9"/>
    <w:rsid w:val="008B0CC2"/>
    <w:rsid w:val="008B1294"/>
    <w:rsid w:val="008B1AB3"/>
    <w:rsid w:val="008B2F51"/>
    <w:rsid w:val="008B50C5"/>
    <w:rsid w:val="008B5935"/>
    <w:rsid w:val="008B5D12"/>
    <w:rsid w:val="008B60B3"/>
    <w:rsid w:val="008B640B"/>
    <w:rsid w:val="008B6ED2"/>
    <w:rsid w:val="008C053C"/>
    <w:rsid w:val="008C1AEE"/>
    <w:rsid w:val="008C21D3"/>
    <w:rsid w:val="008C2669"/>
    <w:rsid w:val="008C2B65"/>
    <w:rsid w:val="008C2D1C"/>
    <w:rsid w:val="008C3768"/>
    <w:rsid w:val="008C4246"/>
    <w:rsid w:val="008C6DB3"/>
    <w:rsid w:val="008C72FF"/>
    <w:rsid w:val="008C7CD5"/>
    <w:rsid w:val="008C7F96"/>
    <w:rsid w:val="008D4AD3"/>
    <w:rsid w:val="008D57FE"/>
    <w:rsid w:val="008D5F5D"/>
    <w:rsid w:val="008D6358"/>
    <w:rsid w:val="008D6616"/>
    <w:rsid w:val="008D74C7"/>
    <w:rsid w:val="008D7622"/>
    <w:rsid w:val="008E049D"/>
    <w:rsid w:val="008E096A"/>
    <w:rsid w:val="008E1211"/>
    <w:rsid w:val="008E23E9"/>
    <w:rsid w:val="008E27A7"/>
    <w:rsid w:val="008E2FED"/>
    <w:rsid w:val="008E381F"/>
    <w:rsid w:val="008E4BEB"/>
    <w:rsid w:val="008E5816"/>
    <w:rsid w:val="008E647F"/>
    <w:rsid w:val="008E7A6D"/>
    <w:rsid w:val="008F0740"/>
    <w:rsid w:val="008F18E7"/>
    <w:rsid w:val="008F19A5"/>
    <w:rsid w:val="008F1BB5"/>
    <w:rsid w:val="008F1BF7"/>
    <w:rsid w:val="008F22DE"/>
    <w:rsid w:val="008F3317"/>
    <w:rsid w:val="008F3531"/>
    <w:rsid w:val="008F550E"/>
    <w:rsid w:val="008F5CB2"/>
    <w:rsid w:val="008F6E28"/>
    <w:rsid w:val="008F7CF2"/>
    <w:rsid w:val="0090040A"/>
    <w:rsid w:val="009021A5"/>
    <w:rsid w:val="009027C1"/>
    <w:rsid w:val="00902AFA"/>
    <w:rsid w:val="00902E43"/>
    <w:rsid w:val="00902E50"/>
    <w:rsid w:val="0090310B"/>
    <w:rsid w:val="00903BB8"/>
    <w:rsid w:val="00903C67"/>
    <w:rsid w:val="00903E29"/>
    <w:rsid w:val="009040F5"/>
    <w:rsid w:val="00904AAB"/>
    <w:rsid w:val="00910D7C"/>
    <w:rsid w:val="009115A1"/>
    <w:rsid w:val="00911A4F"/>
    <w:rsid w:val="00911BC5"/>
    <w:rsid w:val="00912A57"/>
    <w:rsid w:val="00914B84"/>
    <w:rsid w:val="00916B8B"/>
    <w:rsid w:val="0092054E"/>
    <w:rsid w:val="009211B6"/>
    <w:rsid w:val="00921988"/>
    <w:rsid w:val="00921995"/>
    <w:rsid w:val="00922018"/>
    <w:rsid w:val="00922A20"/>
    <w:rsid w:val="00923140"/>
    <w:rsid w:val="00923E32"/>
    <w:rsid w:val="00924410"/>
    <w:rsid w:val="00924666"/>
    <w:rsid w:val="00925519"/>
    <w:rsid w:val="0092661E"/>
    <w:rsid w:val="00930029"/>
    <w:rsid w:val="009305CC"/>
    <w:rsid w:val="00931D29"/>
    <w:rsid w:val="00932715"/>
    <w:rsid w:val="00933CDD"/>
    <w:rsid w:val="00935A77"/>
    <w:rsid w:val="00935E66"/>
    <w:rsid w:val="00937549"/>
    <w:rsid w:val="00937969"/>
    <w:rsid w:val="009416FE"/>
    <w:rsid w:val="009420B0"/>
    <w:rsid w:val="009447F8"/>
    <w:rsid w:val="009463B6"/>
    <w:rsid w:val="009479AC"/>
    <w:rsid w:val="0095008E"/>
    <w:rsid w:val="00951407"/>
    <w:rsid w:val="0095227C"/>
    <w:rsid w:val="00952B85"/>
    <w:rsid w:val="00952DB9"/>
    <w:rsid w:val="009531DE"/>
    <w:rsid w:val="00954499"/>
    <w:rsid w:val="00954D22"/>
    <w:rsid w:val="009560EE"/>
    <w:rsid w:val="0095643C"/>
    <w:rsid w:val="009601BD"/>
    <w:rsid w:val="00960247"/>
    <w:rsid w:val="00960C25"/>
    <w:rsid w:val="00962211"/>
    <w:rsid w:val="009636E1"/>
    <w:rsid w:val="009654DF"/>
    <w:rsid w:val="00965B70"/>
    <w:rsid w:val="00970095"/>
    <w:rsid w:val="009701FE"/>
    <w:rsid w:val="00970C13"/>
    <w:rsid w:val="00971ABA"/>
    <w:rsid w:val="00971D95"/>
    <w:rsid w:val="00972414"/>
    <w:rsid w:val="0097321E"/>
    <w:rsid w:val="00974495"/>
    <w:rsid w:val="00975655"/>
    <w:rsid w:val="0097691B"/>
    <w:rsid w:val="00976A7B"/>
    <w:rsid w:val="0097730A"/>
    <w:rsid w:val="0097733C"/>
    <w:rsid w:val="009774E4"/>
    <w:rsid w:val="0097771E"/>
    <w:rsid w:val="00977856"/>
    <w:rsid w:val="00980FF4"/>
    <w:rsid w:val="0099098F"/>
    <w:rsid w:val="00991085"/>
    <w:rsid w:val="0099188C"/>
    <w:rsid w:val="00991F67"/>
    <w:rsid w:val="00992591"/>
    <w:rsid w:val="00992A82"/>
    <w:rsid w:val="00994846"/>
    <w:rsid w:val="00997071"/>
    <w:rsid w:val="00997124"/>
    <w:rsid w:val="009A0240"/>
    <w:rsid w:val="009A1F63"/>
    <w:rsid w:val="009A3FE5"/>
    <w:rsid w:val="009A5994"/>
    <w:rsid w:val="009A660D"/>
    <w:rsid w:val="009A72FD"/>
    <w:rsid w:val="009B0774"/>
    <w:rsid w:val="009B2FBC"/>
    <w:rsid w:val="009B3BCB"/>
    <w:rsid w:val="009B47AB"/>
    <w:rsid w:val="009B611F"/>
    <w:rsid w:val="009B6251"/>
    <w:rsid w:val="009B76CF"/>
    <w:rsid w:val="009C1B64"/>
    <w:rsid w:val="009C1B6E"/>
    <w:rsid w:val="009C3237"/>
    <w:rsid w:val="009C3522"/>
    <w:rsid w:val="009C3A6E"/>
    <w:rsid w:val="009C3E31"/>
    <w:rsid w:val="009C41CB"/>
    <w:rsid w:val="009C5573"/>
    <w:rsid w:val="009C5AA6"/>
    <w:rsid w:val="009C66B2"/>
    <w:rsid w:val="009C7FAC"/>
    <w:rsid w:val="009D0604"/>
    <w:rsid w:val="009D0D96"/>
    <w:rsid w:val="009D4D95"/>
    <w:rsid w:val="009D5473"/>
    <w:rsid w:val="009D57AB"/>
    <w:rsid w:val="009D5D97"/>
    <w:rsid w:val="009D64FF"/>
    <w:rsid w:val="009D76E2"/>
    <w:rsid w:val="009D7B79"/>
    <w:rsid w:val="009D7D13"/>
    <w:rsid w:val="009E1D48"/>
    <w:rsid w:val="009E2434"/>
    <w:rsid w:val="009E2A8A"/>
    <w:rsid w:val="009E2D8E"/>
    <w:rsid w:val="009E390D"/>
    <w:rsid w:val="009E42EC"/>
    <w:rsid w:val="009E44F7"/>
    <w:rsid w:val="009E4748"/>
    <w:rsid w:val="009E5B00"/>
    <w:rsid w:val="009E7251"/>
    <w:rsid w:val="009E7C88"/>
    <w:rsid w:val="009F1225"/>
    <w:rsid w:val="009F427F"/>
    <w:rsid w:val="009F5403"/>
    <w:rsid w:val="009F6CFF"/>
    <w:rsid w:val="009F76EF"/>
    <w:rsid w:val="00A002D8"/>
    <w:rsid w:val="00A01DB0"/>
    <w:rsid w:val="00A02422"/>
    <w:rsid w:val="00A067B2"/>
    <w:rsid w:val="00A0681D"/>
    <w:rsid w:val="00A06902"/>
    <w:rsid w:val="00A07FB2"/>
    <w:rsid w:val="00A10669"/>
    <w:rsid w:val="00A10BDD"/>
    <w:rsid w:val="00A111B7"/>
    <w:rsid w:val="00A11474"/>
    <w:rsid w:val="00A11623"/>
    <w:rsid w:val="00A15D1D"/>
    <w:rsid w:val="00A16699"/>
    <w:rsid w:val="00A17A54"/>
    <w:rsid w:val="00A209F3"/>
    <w:rsid w:val="00A23311"/>
    <w:rsid w:val="00A234A3"/>
    <w:rsid w:val="00A2362D"/>
    <w:rsid w:val="00A23A6A"/>
    <w:rsid w:val="00A24172"/>
    <w:rsid w:val="00A247A2"/>
    <w:rsid w:val="00A249B2"/>
    <w:rsid w:val="00A256DD"/>
    <w:rsid w:val="00A2673E"/>
    <w:rsid w:val="00A271C2"/>
    <w:rsid w:val="00A31CD9"/>
    <w:rsid w:val="00A34881"/>
    <w:rsid w:val="00A348E5"/>
    <w:rsid w:val="00A35766"/>
    <w:rsid w:val="00A35E5F"/>
    <w:rsid w:val="00A40D45"/>
    <w:rsid w:val="00A40DEC"/>
    <w:rsid w:val="00A4239D"/>
    <w:rsid w:val="00A42778"/>
    <w:rsid w:val="00A42E18"/>
    <w:rsid w:val="00A43543"/>
    <w:rsid w:val="00A46C80"/>
    <w:rsid w:val="00A4711B"/>
    <w:rsid w:val="00A5009C"/>
    <w:rsid w:val="00A5079B"/>
    <w:rsid w:val="00A51414"/>
    <w:rsid w:val="00A51E43"/>
    <w:rsid w:val="00A53A0B"/>
    <w:rsid w:val="00A53FBF"/>
    <w:rsid w:val="00A54038"/>
    <w:rsid w:val="00A5456F"/>
    <w:rsid w:val="00A54CA3"/>
    <w:rsid w:val="00A56DF4"/>
    <w:rsid w:val="00A572A5"/>
    <w:rsid w:val="00A6242C"/>
    <w:rsid w:val="00A63B40"/>
    <w:rsid w:val="00A63C35"/>
    <w:rsid w:val="00A64AF7"/>
    <w:rsid w:val="00A6631B"/>
    <w:rsid w:val="00A66C1F"/>
    <w:rsid w:val="00A66D5A"/>
    <w:rsid w:val="00A701A8"/>
    <w:rsid w:val="00A70520"/>
    <w:rsid w:val="00A70F7C"/>
    <w:rsid w:val="00A718D8"/>
    <w:rsid w:val="00A72434"/>
    <w:rsid w:val="00A725EA"/>
    <w:rsid w:val="00A72968"/>
    <w:rsid w:val="00A72D1B"/>
    <w:rsid w:val="00A733B9"/>
    <w:rsid w:val="00A76990"/>
    <w:rsid w:val="00A778D7"/>
    <w:rsid w:val="00A80256"/>
    <w:rsid w:val="00A80682"/>
    <w:rsid w:val="00A8132F"/>
    <w:rsid w:val="00A8206B"/>
    <w:rsid w:val="00A82AE3"/>
    <w:rsid w:val="00A83DE2"/>
    <w:rsid w:val="00A855A4"/>
    <w:rsid w:val="00A859DD"/>
    <w:rsid w:val="00A85BD1"/>
    <w:rsid w:val="00A8611B"/>
    <w:rsid w:val="00A86EBE"/>
    <w:rsid w:val="00A873EB"/>
    <w:rsid w:val="00A87CC5"/>
    <w:rsid w:val="00A937B2"/>
    <w:rsid w:val="00AA1B5E"/>
    <w:rsid w:val="00AA1F0B"/>
    <w:rsid w:val="00AA34D3"/>
    <w:rsid w:val="00AA36DC"/>
    <w:rsid w:val="00AA4251"/>
    <w:rsid w:val="00AA56EA"/>
    <w:rsid w:val="00AA75A0"/>
    <w:rsid w:val="00AB2DE5"/>
    <w:rsid w:val="00AB793F"/>
    <w:rsid w:val="00AC00DB"/>
    <w:rsid w:val="00AC054D"/>
    <w:rsid w:val="00AC16B6"/>
    <w:rsid w:val="00AC27E7"/>
    <w:rsid w:val="00AC2A22"/>
    <w:rsid w:val="00AC356E"/>
    <w:rsid w:val="00AC3A4F"/>
    <w:rsid w:val="00AC4E43"/>
    <w:rsid w:val="00AC54E9"/>
    <w:rsid w:val="00AC55D5"/>
    <w:rsid w:val="00AC6039"/>
    <w:rsid w:val="00AC6838"/>
    <w:rsid w:val="00AD3581"/>
    <w:rsid w:val="00AD3F0A"/>
    <w:rsid w:val="00AD4358"/>
    <w:rsid w:val="00AD4556"/>
    <w:rsid w:val="00AD4661"/>
    <w:rsid w:val="00AD478F"/>
    <w:rsid w:val="00AD4E0B"/>
    <w:rsid w:val="00AD5B1C"/>
    <w:rsid w:val="00AD6792"/>
    <w:rsid w:val="00AE12C0"/>
    <w:rsid w:val="00AE1875"/>
    <w:rsid w:val="00AE5801"/>
    <w:rsid w:val="00AE5911"/>
    <w:rsid w:val="00AE602D"/>
    <w:rsid w:val="00AE7F13"/>
    <w:rsid w:val="00AF19F0"/>
    <w:rsid w:val="00AF2DB7"/>
    <w:rsid w:val="00AF2DBC"/>
    <w:rsid w:val="00AF302D"/>
    <w:rsid w:val="00AF49A5"/>
    <w:rsid w:val="00AF577D"/>
    <w:rsid w:val="00AF5C5C"/>
    <w:rsid w:val="00AF658D"/>
    <w:rsid w:val="00B00EBB"/>
    <w:rsid w:val="00B01083"/>
    <w:rsid w:val="00B01407"/>
    <w:rsid w:val="00B02CBB"/>
    <w:rsid w:val="00B0410B"/>
    <w:rsid w:val="00B049E0"/>
    <w:rsid w:val="00B065F4"/>
    <w:rsid w:val="00B071A1"/>
    <w:rsid w:val="00B07B77"/>
    <w:rsid w:val="00B145CC"/>
    <w:rsid w:val="00B1462E"/>
    <w:rsid w:val="00B249E4"/>
    <w:rsid w:val="00B24D19"/>
    <w:rsid w:val="00B259BD"/>
    <w:rsid w:val="00B26855"/>
    <w:rsid w:val="00B277BD"/>
    <w:rsid w:val="00B31AA1"/>
    <w:rsid w:val="00B32087"/>
    <w:rsid w:val="00B32761"/>
    <w:rsid w:val="00B36C13"/>
    <w:rsid w:val="00B376B8"/>
    <w:rsid w:val="00B37A5D"/>
    <w:rsid w:val="00B37D16"/>
    <w:rsid w:val="00B40F36"/>
    <w:rsid w:val="00B41C19"/>
    <w:rsid w:val="00B42AC1"/>
    <w:rsid w:val="00B432DD"/>
    <w:rsid w:val="00B43DF3"/>
    <w:rsid w:val="00B4434B"/>
    <w:rsid w:val="00B444A9"/>
    <w:rsid w:val="00B45016"/>
    <w:rsid w:val="00B458ED"/>
    <w:rsid w:val="00B46150"/>
    <w:rsid w:val="00B475AA"/>
    <w:rsid w:val="00B47685"/>
    <w:rsid w:val="00B504CB"/>
    <w:rsid w:val="00B51A0A"/>
    <w:rsid w:val="00B51B48"/>
    <w:rsid w:val="00B52B44"/>
    <w:rsid w:val="00B530BF"/>
    <w:rsid w:val="00B54854"/>
    <w:rsid w:val="00B5562D"/>
    <w:rsid w:val="00B56356"/>
    <w:rsid w:val="00B5660B"/>
    <w:rsid w:val="00B6028C"/>
    <w:rsid w:val="00B613D1"/>
    <w:rsid w:val="00B613EE"/>
    <w:rsid w:val="00B61874"/>
    <w:rsid w:val="00B62C79"/>
    <w:rsid w:val="00B63606"/>
    <w:rsid w:val="00B64BF9"/>
    <w:rsid w:val="00B66580"/>
    <w:rsid w:val="00B674A5"/>
    <w:rsid w:val="00B6776A"/>
    <w:rsid w:val="00B67778"/>
    <w:rsid w:val="00B71168"/>
    <w:rsid w:val="00B72BC7"/>
    <w:rsid w:val="00B73434"/>
    <w:rsid w:val="00B7477A"/>
    <w:rsid w:val="00B74993"/>
    <w:rsid w:val="00B7663A"/>
    <w:rsid w:val="00B800E4"/>
    <w:rsid w:val="00B805FE"/>
    <w:rsid w:val="00B81E27"/>
    <w:rsid w:val="00B822D1"/>
    <w:rsid w:val="00B822E0"/>
    <w:rsid w:val="00B83254"/>
    <w:rsid w:val="00B85704"/>
    <w:rsid w:val="00B860E7"/>
    <w:rsid w:val="00B869D9"/>
    <w:rsid w:val="00B86A6F"/>
    <w:rsid w:val="00B902EF"/>
    <w:rsid w:val="00B90B54"/>
    <w:rsid w:val="00B92314"/>
    <w:rsid w:val="00B94D4B"/>
    <w:rsid w:val="00B94FC7"/>
    <w:rsid w:val="00B95A83"/>
    <w:rsid w:val="00B95B9A"/>
    <w:rsid w:val="00B96305"/>
    <w:rsid w:val="00B964B9"/>
    <w:rsid w:val="00B973D1"/>
    <w:rsid w:val="00B979F5"/>
    <w:rsid w:val="00B97B21"/>
    <w:rsid w:val="00BA08F0"/>
    <w:rsid w:val="00BA09FD"/>
    <w:rsid w:val="00BA0EED"/>
    <w:rsid w:val="00BA1179"/>
    <w:rsid w:val="00BA19C2"/>
    <w:rsid w:val="00BA27CD"/>
    <w:rsid w:val="00BA30D5"/>
    <w:rsid w:val="00BA36EB"/>
    <w:rsid w:val="00BA3CE8"/>
    <w:rsid w:val="00BA421B"/>
    <w:rsid w:val="00BA45EA"/>
    <w:rsid w:val="00BB06CE"/>
    <w:rsid w:val="00BB0831"/>
    <w:rsid w:val="00BB13B6"/>
    <w:rsid w:val="00BB23B9"/>
    <w:rsid w:val="00BB2710"/>
    <w:rsid w:val="00BB2B77"/>
    <w:rsid w:val="00BB4808"/>
    <w:rsid w:val="00BB6926"/>
    <w:rsid w:val="00BC002D"/>
    <w:rsid w:val="00BC1AB8"/>
    <w:rsid w:val="00BC490C"/>
    <w:rsid w:val="00BC5125"/>
    <w:rsid w:val="00BC5881"/>
    <w:rsid w:val="00BC7B2D"/>
    <w:rsid w:val="00BC7E2F"/>
    <w:rsid w:val="00BD0371"/>
    <w:rsid w:val="00BD1284"/>
    <w:rsid w:val="00BD17F9"/>
    <w:rsid w:val="00BD19E5"/>
    <w:rsid w:val="00BD363B"/>
    <w:rsid w:val="00BD36C8"/>
    <w:rsid w:val="00BD5E41"/>
    <w:rsid w:val="00BE034D"/>
    <w:rsid w:val="00BE0AA7"/>
    <w:rsid w:val="00BE0EC9"/>
    <w:rsid w:val="00BE14D9"/>
    <w:rsid w:val="00BE232A"/>
    <w:rsid w:val="00BE24F0"/>
    <w:rsid w:val="00BE25D1"/>
    <w:rsid w:val="00BE3C44"/>
    <w:rsid w:val="00BE404B"/>
    <w:rsid w:val="00BE46F9"/>
    <w:rsid w:val="00BE5EF3"/>
    <w:rsid w:val="00BE74CA"/>
    <w:rsid w:val="00BF19B0"/>
    <w:rsid w:val="00BF2C16"/>
    <w:rsid w:val="00BF36F4"/>
    <w:rsid w:val="00BF4A12"/>
    <w:rsid w:val="00BF64A5"/>
    <w:rsid w:val="00C02545"/>
    <w:rsid w:val="00C027D5"/>
    <w:rsid w:val="00C04355"/>
    <w:rsid w:val="00C04432"/>
    <w:rsid w:val="00C04443"/>
    <w:rsid w:val="00C05919"/>
    <w:rsid w:val="00C07420"/>
    <w:rsid w:val="00C07552"/>
    <w:rsid w:val="00C07F53"/>
    <w:rsid w:val="00C100F6"/>
    <w:rsid w:val="00C11A54"/>
    <w:rsid w:val="00C128D6"/>
    <w:rsid w:val="00C138A6"/>
    <w:rsid w:val="00C16E13"/>
    <w:rsid w:val="00C16F9C"/>
    <w:rsid w:val="00C17AB5"/>
    <w:rsid w:val="00C20893"/>
    <w:rsid w:val="00C2169C"/>
    <w:rsid w:val="00C2486C"/>
    <w:rsid w:val="00C24B32"/>
    <w:rsid w:val="00C24C45"/>
    <w:rsid w:val="00C25DCA"/>
    <w:rsid w:val="00C25EE3"/>
    <w:rsid w:val="00C2768A"/>
    <w:rsid w:val="00C307FF"/>
    <w:rsid w:val="00C31E5D"/>
    <w:rsid w:val="00C31E93"/>
    <w:rsid w:val="00C3409A"/>
    <w:rsid w:val="00C34222"/>
    <w:rsid w:val="00C34545"/>
    <w:rsid w:val="00C3475A"/>
    <w:rsid w:val="00C3594A"/>
    <w:rsid w:val="00C36076"/>
    <w:rsid w:val="00C36E0C"/>
    <w:rsid w:val="00C42691"/>
    <w:rsid w:val="00C43259"/>
    <w:rsid w:val="00C44076"/>
    <w:rsid w:val="00C44D72"/>
    <w:rsid w:val="00C45F01"/>
    <w:rsid w:val="00C46459"/>
    <w:rsid w:val="00C46889"/>
    <w:rsid w:val="00C469A5"/>
    <w:rsid w:val="00C46B7C"/>
    <w:rsid w:val="00C47930"/>
    <w:rsid w:val="00C50DCE"/>
    <w:rsid w:val="00C5125D"/>
    <w:rsid w:val="00C51496"/>
    <w:rsid w:val="00C51F66"/>
    <w:rsid w:val="00C52713"/>
    <w:rsid w:val="00C52D3E"/>
    <w:rsid w:val="00C530E8"/>
    <w:rsid w:val="00C5334E"/>
    <w:rsid w:val="00C53474"/>
    <w:rsid w:val="00C53959"/>
    <w:rsid w:val="00C55030"/>
    <w:rsid w:val="00C5632E"/>
    <w:rsid w:val="00C57D76"/>
    <w:rsid w:val="00C60A64"/>
    <w:rsid w:val="00C60B24"/>
    <w:rsid w:val="00C627E8"/>
    <w:rsid w:val="00C62884"/>
    <w:rsid w:val="00C638BC"/>
    <w:rsid w:val="00C63B94"/>
    <w:rsid w:val="00C64109"/>
    <w:rsid w:val="00C642A6"/>
    <w:rsid w:val="00C65CF9"/>
    <w:rsid w:val="00C6657B"/>
    <w:rsid w:val="00C70AAC"/>
    <w:rsid w:val="00C70FE7"/>
    <w:rsid w:val="00C71F88"/>
    <w:rsid w:val="00C737EC"/>
    <w:rsid w:val="00C765DB"/>
    <w:rsid w:val="00C7672F"/>
    <w:rsid w:val="00C77674"/>
    <w:rsid w:val="00C7799E"/>
    <w:rsid w:val="00C82C2F"/>
    <w:rsid w:val="00C83F64"/>
    <w:rsid w:val="00C84E6B"/>
    <w:rsid w:val="00C87CB0"/>
    <w:rsid w:val="00C916CD"/>
    <w:rsid w:val="00C92E04"/>
    <w:rsid w:val="00C93506"/>
    <w:rsid w:val="00C96380"/>
    <w:rsid w:val="00CA0A72"/>
    <w:rsid w:val="00CA2527"/>
    <w:rsid w:val="00CA2820"/>
    <w:rsid w:val="00CA2B79"/>
    <w:rsid w:val="00CA39D0"/>
    <w:rsid w:val="00CA5F5E"/>
    <w:rsid w:val="00CA7ABC"/>
    <w:rsid w:val="00CB0C57"/>
    <w:rsid w:val="00CB1763"/>
    <w:rsid w:val="00CB1B00"/>
    <w:rsid w:val="00CB1BA3"/>
    <w:rsid w:val="00CB1E3C"/>
    <w:rsid w:val="00CB32CC"/>
    <w:rsid w:val="00CB337D"/>
    <w:rsid w:val="00CB41F8"/>
    <w:rsid w:val="00CB4682"/>
    <w:rsid w:val="00CB4E87"/>
    <w:rsid w:val="00CC24CF"/>
    <w:rsid w:val="00CC3502"/>
    <w:rsid w:val="00CC72F0"/>
    <w:rsid w:val="00CC746B"/>
    <w:rsid w:val="00CC74FE"/>
    <w:rsid w:val="00CC7E31"/>
    <w:rsid w:val="00CC7ED1"/>
    <w:rsid w:val="00CD1159"/>
    <w:rsid w:val="00CD12CC"/>
    <w:rsid w:val="00CD17BD"/>
    <w:rsid w:val="00CD1E3F"/>
    <w:rsid w:val="00CD4506"/>
    <w:rsid w:val="00CD55D3"/>
    <w:rsid w:val="00CD71B7"/>
    <w:rsid w:val="00CD77CD"/>
    <w:rsid w:val="00CD7ED8"/>
    <w:rsid w:val="00CE075F"/>
    <w:rsid w:val="00CE0B6B"/>
    <w:rsid w:val="00CE0F03"/>
    <w:rsid w:val="00CE126E"/>
    <w:rsid w:val="00CE12D9"/>
    <w:rsid w:val="00CE1748"/>
    <w:rsid w:val="00CE1ACD"/>
    <w:rsid w:val="00CE1EDD"/>
    <w:rsid w:val="00CE2345"/>
    <w:rsid w:val="00CE309A"/>
    <w:rsid w:val="00CE32AB"/>
    <w:rsid w:val="00CE37E0"/>
    <w:rsid w:val="00CE4078"/>
    <w:rsid w:val="00CE4617"/>
    <w:rsid w:val="00CE4A72"/>
    <w:rsid w:val="00CE52FF"/>
    <w:rsid w:val="00CE6792"/>
    <w:rsid w:val="00CF157B"/>
    <w:rsid w:val="00CF52FC"/>
    <w:rsid w:val="00CF5649"/>
    <w:rsid w:val="00CF69CF"/>
    <w:rsid w:val="00CF6E46"/>
    <w:rsid w:val="00D01660"/>
    <w:rsid w:val="00D109C0"/>
    <w:rsid w:val="00D13B77"/>
    <w:rsid w:val="00D14A0B"/>
    <w:rsid w:val="00D15211"/>
    <w:rsid w:val="00D20754"/>
    <w:rsid w:val="00D216AE"/>
    <w:rsid w:val="00D24004"/>
    <w:rsid w:val="00D24455"/>
    <w:rsid w:val="00D27855"/>
    <w:rsid w:val="00D32493"/>
    <w:rsid w:val="00D32B73"/>
    <w:rsid w:val="00D346CF"/>
    <w:rsid w:val="00D34DAB"/>
    <w:rsid w:val="00D3599C"/>
    <w:rsid w:val="00D364B3"/>
    <w:rsid w:val="00D36802"/>
    <w:rsid w:val="00D3760A"/>
    <w:rsid w:val="00D404C4"/>
    <w:rsid w:val="00D408F0"/>
    <w:rsid w:val="00D42486"/>
    <w:rsid w:val="00D42712"/>
    <w:rsid w:val="00D42FE3"/>
    <w:rsid w:val="00D46046"/>
    <w:rsid w:val="00D4638D"/>
    <w:rsid w:val="00D51FE5"/>
    <w:rsid w:val="00D523C0"/>
    <w:rsid w:val="00D52D41"/>
    <w:rsid w:val="00D557EA"/>
    <w:rsid w:val="00D566C9"/>
    <w:rsid w:val="00D57CF3"/>
    <w:rsid w:val="00D57DAD"/>
    <w:rsid w:val="00D60DB0"/>
    <w:rsid w:val="00D60E22"/>
    <w:rsid w:val="00D64162"/>
    <w:rsid w:val="00D646C6"/>
    <w:rsid w:val="00D662A2"/>
    <w:rsid w:val="00D66851"/>
    <w:rsid w:val="00D67C87"/>
    <w:rsid w:val="00D73155"/>
    <w:rsid w:val="00D7407C"/>
    <w:rsid w:val="00D7591E"/>
    <w:rsid w:val="00D76574"/>
    <w:rsid w:val="00D76CC4"/>
    <w:rsid w:val="00D773E5"/>
    <w:rsid w:val="00D807EC"/>
    <w:rsid w:val="00D80D52"/>
    <w:rsid w:val="00D81840"/>
    <w:rsid w:val="00D81F8D"/>
    <w:rsid w:val="00D82B56"/>
    <w:rsid w:val="00D840C7"/>
    <w:rsid w:val="00D84B07"/>
    <w:rsid w:val="00D84C56"/>
    <w:rsid w:val="00D85CA8"/>
    <w:rsid w:val="00D90B31"/>
    <w:rsid w:val="00D93660"/>
    <w:rsid w:val="00D93854"/>
    <w:rsid w:val="00D93A5F"/>
    <w:rsid w:val="00D94B0F"/>
    <w:rsid w:val="00D951E1"/>
    <w:rsid w:val="00D9544A"/>
    <w:rsid w:val="00D976B8"/>
    <w:rsid w:val="00D97E69"/>
    <w:rsid w:val="00DA0ABB"/>
    <w:rsid w:val="00DA1696"/>
    <w:rsid w:val="00DA2A2B"/>
    <w:rsid w:val="00DA3650"/>
    <w:rsid w:val="00DA38A3"/>
    <w:rsid w:val="00DA431B"/>
    <w:rsid w:val="00DA4C7A"/>
    <w:rsid w:val="00DA5B6B"/>
    <w:rsid w:val="00DA61AB"/>
    <w:rsid w:val="00DA6E24"/>
    <w:rsid w:val="00DA710F"/>
    <w:rsid w:val="00DB0DA3"/>
    <w:rsid w:val="00DB0E18"/>
    <w:rsid w:val="00DB157F"/>
    <w:rsid w:val="00DB2C65"/>
    <w:rsid w:val="00DB36DF"/>
    <w:rsid w:val="00DB3F8E"/>
    <w:rsid w:val="00DB4375"/>
    <w:rsid w:val="00DB5479"/>
    <w:rsid w:val="00DB6599"/>
    <w:rsid w:val="00DC0077"/>
    <w:rsid w:val="00DC3DF8"/>
    <w:rsid w:val="00DC5221"/>
    <w:rsid w:val="00DC73E4"/>
    <w:rsid w:val="00DC7C32"/>
    <w:rsid w:val="00DD007F"/>
    <w:rsid w:val="00DD08A2"/>
    <w:rsid w:val="00DD1442"/>
    <w:rsid w:val="00DD19FA"/>
    <w:rsid w:val="00DD326E"/>
    <w:rsid w:val="00DD375D"/>
    <w:rsid w:val="00DD5E8F"/>
    <w:rsid w:val="00DD621B"/>
    <w:rsid w:val="00DD64CC"/>
    <w:rsid w:val="00DD6564"/>
    <w:rsid w:val="00DE0D33"/>
    <w:rsid w:val="00DE156F"/>
    <w:rsid w:val="00DE18C0"/>
    <w:rsid w:val="00DE221A"/>
    <w:rsid w:val="00DE2CB5"/>
    <w:rsid w:val="00DE2CE8"/>
    <w:rsid w:val="00DE3B4B"/>
    <w:rsid w:val="00DE6997"/>
    <w:rsid w:val="00DE69BC"/>
    <w:rsid w:val="00DF0940"/>
    <w:rsid w:val="00DF14B8"/>
    <w:rsid w:val="00DF2491"/>
    <w:rsid w:val="00DF34B5"/>
    <w:rsid w:val="00DF4923"/>
    <w:rsid w:val="00DF5152"/>
    <w:rsid w:val="00DF556F"/>
    <w:rsid w:val="00DF5DF3"/>
    <w:rsid w:val="00DF6CB5"/>
    <w:rsid w:val="00DF7F39"/>
    <w:rsid w:val="00E00B9A"/>
    <w:rsid w:val="00E00F33"/>
    <w:rsid w:val="00E025A1"/>
    <w:rsid w:val="00E028DA"/>
    <w:rsid w:val="00E03C1B"/>
    <w:rsid w:val="00E043BD"/>
    <w:rsid w:val="00E0493C"/>
    <w:rsid w:val="00E0538F"/>
    <w:rsid w:val="00E05798"/>
    <w:rsid w:val="00E060D6"/>
    <w:rsid w:val="00E06BA8"/>
    <w:rsid w:val="00E06F62"/>
    <w:rsid w:val="00E10179"/>
    <w:rsid w:val="00E10CA2"/>
    <w:rsid w:val="00E1323F"/>
    <w:rsid w:val="00E13360"/>
    <w:rsid w:val="00E1583A"/>
    <w:rsid w:val="00E16B47"/>
    <w:rsid w:val="00E16FE2"/>
    <w:rsid w:val="00E176AA"/>
    <w:rsid w:val="00E17E97"/>
    <w:rsid w:val="00E210E0"/>
    <w:rsid w:val="00E21368"/>
    <w:rsid w:val="00E21EF7"/>
    <w:rsid w:val="00E22908"/>
    <w:rsid w:val="00E22B48"/>
    <w:rsid w:val="00E25202"/>
    <w:rsid w:val="00E2565E"/>
    <w:rsid w:val="00E27005"/>
    <w:rsid w:val="00E2714A"/>
    <w:rsid w:val="00E30250"/>
    <w:rsid w:val="00E303B5"/>
    <w:rsid w:val="00E324C7"/>
    <w:rsid w:val="00E35C6E"/>
    <w:rsid w:val="00E3647D"/>
    <w:rsid w:val="00E401A6"/>
    <w:rsid w:val="00E40704"/>
    <w:rsid w:val="00E40E49"/>
    <w:rsid w:val="00E426C8"/>
    <w:rsid w:val="00E42B92"/>
    <w:rsid w:val="00E43ABC"/>
    <w:rsid w:val="00E44A4B"/>
    <w:rsid w:val="00E45AF4"/>
    <w:rsid w:val="00E51D77"/>
    <w:rsid w:val="00E51DB8"/>
    <w:rsid w:val="00E5272C"/>
    <w:rsid w:val="00E5338C"/>
    <w:rsid w:val="00E54001"/>
    <w:rsid w:val="00E54BE3"/>
    <w:rsid w:val="00E54D6D"/>
    <w:rsid w:val="00E54E94"/>
    <w:rsid w:val="00E55580"/>
    <w:rsid w:val="00E56D6E"/>
    <w:rsid w:val="00E572D4"/>
    <w:rsid w:val="00E5752D"/>
    <w:rsid w:val="00E60842"/>
    <w:rsid w:val="00E62C0E"/>
    <w:rsid w:val="00E63342"/>
    <w:rsid w:val="00E63F34"/>
    <w:rsid w:val="00E64BEE"/>
    <w:rsid w:val="00E655A3"/>
    <w:rsid w:val="00E655A6"/>
    <w:rsid w:val="00E702A5"/>
    <w:rsid w:val="00E7107B"/>
    <w:rsid w:val="00E7278D"/>
    <w:rsid w:val="00E731FE"/>
    <w:rsid w:val="00E73E44"/>
    <w:rsid w:val="00E7426F"/>
    <w:rsid w:val="00E74331"/>
    <w:rsid w:val="00E74A8B"/>
    <w:rsid w:val="00E75F78"/>
    <w:rsid w:val="00E81690"/>
    <w:rsid w:val="00E83312"/>
    <w:rsid w:val="00E83A7F"/>
    <w:rsid w:val="00E84FE2"/>
    <w:rsid w:val="00E8567C"/>
    <w:rsid w:val="00E85D3B"/>
    <w:rsid w:val="00E86415"/>
    <w:rsid w:val="00E8690D"/>
    <w:rsid w:val="00E86AFB"/>
    <w:rsid w:val="00E86D8A"/>
    <w:rsid w:val="00E87638"/>
    <w:rsid w:val="00E9050F"/>
    <w:rsid w:val="00E907A4"/>
    <w:rsid w:val="00E9174E"/>
    <w:rsid w:val="00E91DFE"/>
    <w:rsid w:val="00E92AAE"/>
    <w:rsid w:val="00E93127"/>
    <w:rsid w:val="00E93C0A"/>
    <w:rsid w:val="00E93C89"/>
    <w:rsid w:val="00E93CFD"/>
    <w:rsid w:val="00E9575C"/>
    <w:rsid w:val="00EA01BC"/>
    <w:rsid w:val="00EA02EB"/>
    <w:rsid w:val="00EA12E5"/>
    <w:rsid w:val="00EA1A6C"/>
    <w:rsid w:val="00EA2AA6"/>
    <w:rsid w:val="00EA328E"/>
    <w:rsid w:val="00EA3C08"/>
    <w:rsid w:val="00EA3DB8"/>
    <w:rsid w:val="00EA5B67"/>
    <w:rsid w:val="00EA6218"/>
    <w:rsid w:val="00EA6555"/>
    <w:rsid w:val="00EA6914"/>
    <w:rsid w:val="00EA6EA9"/>
    <w:rsid w:val="00EA7358"/>
    <w:rsid w:val="00EA7D65"/>
    <w:rsid w:val="00EB049F"/>
    <w:rsid w:val="00EB1974"/>
    <w:rsid w:val="00EB197F"/>
    <w:rsid w:val="00EB1CED"/>
    <w:rsid w:val="00EB2B4D"/>
    <w:rsid w:val="00EB3234"/>
    <w:rsid w:val="00EB57C6"/>
    <w:rsid w:val="00EB5B02"/>
    <w:rsid w:val="00EB5C2E"/>
    <w:rsid w:val="00EB65DB"/>
    <w:rsid w:val="00EB6622"/>
    <w:rsid w:val="00EC1B6C"/>
    <w:rsid w:val="00EC3902"/>
    <w:rsid w:val="00EC3D1A"/>
    <w:rsid w:val="00EC432E"/>
    <w:rsid w:val="00EC48B7"/>
    <w:rsid w:val="00EC5201"/>
    <w:rsid w:val="00EC53AB"/>
    <w:rsid w:val="00EC5534"/>
    <w:rsid w:val="00EC667C"/>
    <w:rsid w:val="00ED0294"/>
    <w:rsid w:val="00ED09E3"/>
    <w:rsid w:val="00ED3AA7"/>
    <w:rsid w:val="00ED3BBA"/>
    <w:rsid w:val="00ED4250"/>
    <w:rsid w:val="00ED61CD"/>
    <w:rsid w:val="00EE0004"/>
    <w:rsid w:val="00EE1198"/>
    <w:rsid w:val="00EE1CF0"/>
    <w:rsid w:val="00EE398D"/>
    <w:rsid w:val="00EE47C2"/>
    <w:rsid w:val="00EE6B82"/>
    <w:rsid w:val="00EE7C41"/>
    <w:rsid w:val="00EF1167"/>
    <w:rsid w:val="00EF2298"/>
    <w:rsid w:val="00EF320A"/>
    <w:rsid w:val="00EF4C5F"/>
    <w:rsid w:val="00EF64AB"/>
    <w:rsid w:val="00EF6519"/>
    <w:rsid w:val="00EF6FBF"/>
    <w:rsid w:val="00F011D3"/>
    <w:rsid w:val="00F0172B"/>
    <w:rsid w:val="00F022B5"/>
    <w:rsid w:val="00F02BB1"/>
    <w:rsid w:val="00F0351E"/>
    <w:rsid w:val="00F04853"/>
    <w:rsid w:val="00F0647E"/>
    <w:rsid w:val="00F068F8"/>
    <w:rsid w:val="00F069FA"/>
    <w:rsid w:val="00F06C57"/>
    <w:rsid w:val="00F06C7A"/>
    <w:rsid w:val="00F11D29"/>
    <w:rsid w:val="00F12167"/>
    <w:rsid w:val="00F135A8"/>
    <w:rsid w:val="00F13E95"/>
    <w:rsid w:val="00F160B3"/>
    <w:rsid w:val="00F1686D"/>
    <w:rsid w:val="00F16CBE"/>
    <w:rsid w:val="00F17988"/>
    <w:rsid w:val="00F17C53"/>
    <w:rsid w:val="00F21ED9"/>
    <w:rsid w:val="00F230D2"/>
    <w:rsid w:val="00F23C16"/>
    <w:rsid w:val="00F23F8D"/>
    <w:rsid w:val="00F25425"/>
    <w:rsid w:val="00F26E75"/>
    <w:rsid w:val="00F300FC"/>
    <w:rsid w:val="00F3152F"/>
    <w:rsid w:val="00F32A72"/>
    <w:rsid w:val="00F341ED"/>
    <w:rsid w:val="00F36147"/>
    <w:rsid w:val="00F365B3"/>
    <w:rsid w:val="00F366DC"/>
    <w:rsid w:val="00F4017A"/>
    <w:rsid w:val="00F40DD0"/>
    <w:rsid w:val="00F42FD0"/>
    <w:rsid w:val="00F430FD"/>
    <w:rsid w:val="00F4431E"/>
    <w:rsid w:val="00F44769"/>
    <w:rsid w:val="00F44D17"/>
    <w:rsid w:val="00F45001"/>
    <w:rsid w:val="00F462E3"/>
    <w:rsid w:val="00F46A29"/>
    <w:rsid w:val="00F476FD"/>
    <w:rsid w:val="00F5103A"/>
    <w:rsid w:val="00F51399"/>
    <w:rsid w:val="00F51964"/>
    <w:rsid w:val="00F5361D"/>
    <w:rsid w:val="00F54DAF"/>
    <w:rsid w:val="00F55608"/>
    <w:rsid w:val="00F55B39"/>
    <w:rsid w:val="00F5736D"/>
    <w:rsid w:val="00F57834"/>
    <w:rsid w:val="00F57AEE"/>
    <w:rsid w:val="00F61829"/>
    <w:rsid w:val="00F620B7"/>
    <w:rsid w:val="00F62CAF"/>
    <w:rsid w:val="00F669E1"/>
    <w:rsid w:val="00F679A2"/>
    <w:rsid w:val="00F67AD3"/>
    <w:rsid w:val="00F70B97"/>
    <w:rsid w:val="00F71337"/>
    <w:rsid w:val="00F72D7D"/>
    <w:rsid w:val="00F72E26"/>
    <w:rsid w:val="00F73CC9"/>
    <w:rsid w:val="00F74279"/>
    <w:rsid w:val="00F7509E"/>
    <w:rsid w:val="00F7552C"/>
    <w:rsid w:val="00F7627F"/>
    <w:rsid w:val="00F806AC"/>
    <w:rsid w:val="00F82ADA"/>
    <w:rsid w:val="00F82E19"/>
    <w:rsid w:val="00F846C5"/>
    <w:rsid w:val="00F85665"/>
    <w:rsid w:val="00F85AD8"/>
    <w:rsid w:val="00F90005"/>
    <w:rsid w:val="00F900A1"/>
    <w:rsid w:val="00F900D5"/>
    <w:rsid w:val="00F90473"/>
    <w:rsid w:val="00F9144E"/>
    <w:rsid w:val="00F91A0C"/>
    <w:rsid w:val="00F91C2B"/>
    <w:rsid w:val="00F923AC"/>
    <w:rsid w:val="00F927D6"/>
    <w:rsid w:val="00F953AC"/>
    <w:rsid w:val="00F95F89"/>
    <w:rsid w:val="00F96D20"/>
    <w:rsid w:val="00F96DA3"/>
    <w:rsid w:val="00F97A9F"/>
    <w:rsid w:val="00F97B66"/>
    <w:rsid w:val="00FA20B1"/>
    <w:rsid w:val="00FA22D1"/>
    <w:rsid w:val="00FA2B1B"/>
    <w:rsid w:val="00FA343C"/>
    <w:rsid w:val="00FA4431"/>
    <w:rsid w:val="00FA5D88"/>
    <w:rsid w:val="00FA6547"/>
    <w:rsid w:val="00FA6A17"/>
    <w:rsid w:val="00FA6A65"/>
    <w:rsid w:val="00FA78A0"/>
    <w:rsid w:val="00FA7AE4"/>
    <w:rsid w:val="00FB0EBB"/>
    <w:rsid w:val="00FB2284"/>
    <w:rsid w:val="00FB3EF0"/>
    <w:rsid w:val="00FB550B"/>
    <w:rsid w:val="00FB6BF3"/>
    <w:rsid w:val="00FC061E"/>
    <w:rsid w:val="00FC1B90"/>
    <w:rsid w:val="00FC2135"/>
    <w:rsid w:val="00FC37A0"/>
    <w:rsid w:val="00FC3948"/>
    <w:rsid w:val="00FC5423"/>
    <w:rsid w:val="00FC5FFD"/>
    <w:rsid w:val="00FC6193"/>
    <w:rsid w:val="00FC641B"/>
    <w:rsid w:val="00FC64A6"/>
    <w:rsid w:val="00FC7BCB"/>
    <w:rsid w:val="00FD1EB0"/>
    <w:rsid w:val="00FD2099"/>
    <w:rsid w:val="00FD20A0"/>
    <w:rsid w:val="00FD2689"/>
    <w:rsid w:val="00FD3AEC"/>
    <w:rsid w:val="00FD624D"/>
    <w:rsid w:val="00FD638F"/>
    <w:rsid w:val="00FD666C"/>
    <w:rsid w:val="00FD6B1C"/>
    <w:rsid w:val="00FE10E3"/>
    <w:rsid w:val="00FE1363"/>
    <w:rsid w:val="00FE1D92"/>
    <w:rsid w:val="00FE5742"/>
    <w:rsid w:val="00FE5D83"/>
    <w:rsid w:val="00FE6CD4"/>
    <w:rsid w:val="00FE773F"/>
    <w:rsid w:val="00FF0712"/>
    <w:rsid w:val="00FF0A00"/>
    <w:rsid w:val="00FF0B1A"/>
    <w:rsid w:val="00FF13F8"/>
    <w:rsid w:val="00FF172D"/>
    <w:rsid w:val="00FF4497"/>
    <w:rsid w:val="00FF492B"/>
    <w:rsid w:val="00FF55F9"/>
    <w:rsid w:val="00FF5BFB"/>
    <w:rsid w:val="00FF5EB1"/>
    <w:rsid w:val="00FF6216"/>
    <w:rsid w:val="00FF635C"/>
    <w:rsid w:val="00FF6377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48"/>
        <w:szCs w:val="4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4"/>
    <w:pPr>
      <w:spacing w:after="200" w:line="276" w:lineRule="auto"/>
    </w:pPr>
    <w:rPr>
      <w:rFonts w:ascii="Calibri" w:eastAsia="Calibri" w:hAnsi="Calibr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1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1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B12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B1294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94"/>
    <w:rPr>
      <w:rFonts w:eastAsia="Times New Roman"/>
      <w:caps w:val="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1294"/>
    <w:rPr>
      <w:rFonts w:eastAsia="Times New Roman"/>
      <w:b/>
      <w:caps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1294"/>
    <w:rPr>
      <w:rFonts w:eastAsia="Times New Roman"/>
      <w:b/>
      <w:bCs/>
      <w:caps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1294"/>
    <w:rPr>
      <w:rFonts w:eastAsia="Times New Roman"/>
      <w:caps w:val="0"/>
      <w:color w:val="FF0000"/>
      <w:sz w:val="28"/>
      <w:szCs w:val="24"/>
      <w:lang w:eastAsia="ru-RU"/>
    </w:rPr>
  </w:style>
  <w:style w:type="table" w:styleId="a3">
    <w:name w:val="Table Grid"/>
    <w:basedOn w:val="a1"/>
    <w:uiPriority w:val="99"/>
    <w:rsid w:val="008B1294"/>
    <w:rPr>
      <w:rFonts w:ascii="Calibri" w:eastAsia="Calibri" w:hAnsi="Calibri"/>
      <w:cap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B1294"/>
    <w:rPr>
      <w:rFonts w:cs="Times New Roman"/>
      <w:b/>
    </w:rPr>
  </w:style>
  <w:style w:type="paragraph" w:styleId="a5">
    <w:name w:val="header"/>
    <w:basedOn w:val="a"/>
    <w:link w:val="a6"/>
    <w:uiPriority w:val="99"/>
    <w:rsid w:val="008B1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1294"/>
    <w:rPr>
      <w:rFonts w:eastAsia="Times New Roman"/>
      <w:caps w:val="0"/>
      <w:sz w:val="24"/>
      <w:szCs w:val="24"/>
      <w:lang w:eastAsia="ru-RU"/>
    </w:rPr>
  </w:style>
  <w:style w:type="character" w:customStyle="1" w:styleId="highlightblue1">
    <w:name w:val="highlightblue1"/>
    <w:uiPriority w:val="99"/>
    <w:rsid w:val="008B1294"/>
    <w:rPr>
      <w:color w:val="5C9CAD"/>
    </w:rPr>
  </w:style>
  <w:style w:type="character" w:styleId="a7">
    <w:name w:val="Hyperlink"/>
    <w:basedOn w:val="a0"/>
    <w:uiPriority w:val="99"/>
    <w:semiHidden/>
    <w:rsid w:val="008B1294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8B1294"/>
    <w:rPr>
      <w:rFonts w:ascii="Trebuchet MS" w:hAnsi="Trebuchet MS"/>
      <w:sz w:val="31"/>
    </w:rPr>
  </w:style>
  <w:style w:type="paragraph" w:customStyle="1" w:styleId="res-desc1">
    <w:name w:val="res-desc1"/>
    <w:basedOn w:val="a"/>
    <w:uiPriority w:val="99"/>
    <w:rsid w:val="008B1294"/>
    <w:pPr>
      <w:spacing w:before="72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8B1294"/>
    <w:rPr>
      <w:rFonts w:ascii="Calibri" w:eastAsia="Calibri" w:hAnsi="Calibri"/>
      <w: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7925-5B50-46EF-AA43-7A39AC6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2</Pages>
  <Words>24198</Words>
  <Characters>137930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Н</Company>
  <LinksUpToDate>false</LinksUpToDate>
  <CharactersWithSpaces>16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alex</cp:lastModifiedBy>
  <cp:revision>3</cp:revision>
  <cp:lastPrinted>2015-05-18T06:27:00Z</cp:lastPrinted>
  <dcterms:created xsi:type="dcterms:W3CDTF">2018-05-17T12:25:00Z</dcterms:created>
  <dcterms:modified xsi:type="dcterms:W3CDTF">2018-05-17T12:27:00Z</dcterms:modified>
</cp:coreProperties>
</file>